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32A8" w14:textId="3605BDFC" w:rsidR="00640C6C" w:rsidRPr="000930CF" w:rsidRDefault="00640C6C" w:rsidP="00452CF8">
      <w:pPr>
        <w:spacing w:line="360" w:lineRule="auto"/>
        <w:ind w:left="-900" w:firstLine="90"/>
        <w:jc w:val="center"/>
        <w:rPr>
          <w:rFonts w:asciiTheme="minorHAnsi" w:hAnsiTheme="minorHAnsi" w:cstheme="minorHAnsi"/>
          <w:b/>
          <w:sz w:val="44"/>
          <w:szCs w:val="36"/>
        </w:rPr>
      </w:pPr>
      <w:r w:rsidRPr="000930CF">
        <w:rPr>
          <w:rFonts w:asciiTheme="minorHAnsi" w:hAnsiTheme="minorHAnsi" w:cstheme="minorHAnsi"/>
          <w:b/>
          <w:sz w:val="44"/>
          <w:szCs w:val="36"/>
        </w:rPr>
        <w:t>HIMEDIA GROUP OF COMPANIES</w:t>
      </w:r>
    </w:p>
    <w:p w14:paraId="2741CE56" w14:textId="10572D80" w:rsidR="00114A4F" w:rsidRPr="000930CF" w:rsidRDefault="003A6EBB" w:rsidP="00452CF8">
      <w:pPr>
        <w:spacing w:line="360" w:lineRule="auto"/>
        <w:ind w:left="-900" w:firstLine="9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0930CF">
        <w:rPr>
          <w:rFonts w:asciiTheme="minorHAnsi" w:hAnsiTheme="minorHAnsi" w:cstheme="minorHAnsi"/>
          <w:b/>
          <w:sz w:val="36"/>
          <w:szCs w:val="28"/>
        </w:rPr>
        <w:t>CANDIDATE</w:t>
      </w:r>
      <w:r w:rsidR="000049D1" w:rsidRPr="000930CF">
        <w:rPr>
          <w:rFonts w:asciiTheme="minorHAnsi" w:hAnsiTheme="minorHAnsi" w:cstheme="minorHAnsi"/>
          <w:b/>
          <w:sz w:val="36"/>
          <w:szCs w:val="28"/>
        </w:rPr>
        <w:t xml:space="preserve"> APPLICATION FORM</w:t>
      </w:r>
    </w:p>
    <w:p w14:paraId="1EDCA46E" w14:textId="32DBF2DA" w:rsidR="009A7E69" w:rsidRPr="00E85C5A" w:rsidRDefault="009A7E69" w:rsidP="009A7E69">
      <w:pPr>
        <w:spacing w:line="480" w:lineRule="auto"/>
        <w:ind w:left="-900" w:firstLine="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35E8FA" wp14:editId="6F721319">
                <wp:simplePos x="0" y="0"/>
                <wp:positionH relativeFrom="column">
                  <wp:posOffset>4857750</wp:posOffset>
                </wp:positionH>
                <wp:positionV relativeFrom="paragraph">
                  <wp:posOffset>6985</wp:posOffset>
                </wp:positionV>
                <wp:extent cx="219075" cy="14287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43D7" id="Rectangle: Rounded Corners 13" o:spid="_x0000_s1026" style="position:absolute;margin-left:382.5pt;margin-top:.55pt;width:17.2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" fillcolor="white [3201]" strokecolor="#70ad47 [3209]" strokeweight="1pt">
                <v:stroke joinstyle="miter"/>
              </v:roundrect>
            </w:pict>
          </mc:Fallback>
        </mc:AlternateContent>
      </w:r>
      <w:r w:rsidRPr="00E85C5A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582101" wp14:editId="02278E65">
                <wp:simplePos x="0" y="0"/>
                <wp:positionH relativeFrom="column">
                  <wp:posOffset>3867150</wp:posOffset>
                </wp:positionH>
                <wp:positionV relativeFrom="paragraph">
                  <wp:posOffset>6985</wp:posOffset>
                </wp:positionV>
                <wp:extent cx="219075" cy="142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09BDA" id="Rectangle: Rounded Corners 12" o:spid="_x0000_s1026" style="position:absolute;margin-left:304.5pt;margin-top:.55pt;width:17.2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" fillcolor="white [3201]" strokecolor="#70ad47 [3209]" strokeweight="1pt">
                <v:stroke joinstyle="miter"/>
              </v:roundrect>
            </w:pict>
          </mc:Fallback>
        </mc:AlternateContent>
      </w:r>
      <w:r w:rsidRPr="00E85C5A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D76B50" wp14:editId="3B89974B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219075" cy="14287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0E91B" id="Rectangle: Rounded Corners 11" o:spid="_x0000_s1026" style="position:absolute;margin-left:218.25pt;margin-top:.7pt;width:17.2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 w:rsidR="00B57A2D" w:rsidRPr="00E85C5A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8251E7" wp14:editId="21529F53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</wp:posOffset>
                </wp:positionV>
                <wp:extent cx="219075" cy="1428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2AD75" id="Rectangle: Rounded Corners 10" o:spid="_x0000_s1026" style="position:absolute;margin-left:156pt;margin-top:1.45pt;width:17.25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" fillcolor="white [3201]" strokecolor="#70ad47 [3209]" strokeweight="1pt">
                <v:stroke joinstyle="miter"/>
              </v:roundrect>
            </w:pict>
          </mc:Fallback>
        </mc:AlternateContent>
      </w:r>
      <w:r w:rsidR="00B57A2D" w:rsidRPr="00E85C5A">
        <w:rPr>
          <w:rFonts w:asciiTheme="minorHAnsi" w:hAnsiTheme="minorHAnsi" w:cstheme="minorHAnsi"/>
        </w:rPr>
        <w:t xml:space="preserve">Source of your </w:t>
      </w:r>
      <w:r w:rsidR="003A6EBB" w:rsidRPr="00E85C5A">
        <w:rPr>
          <w:rFonts w:asciiTheme="minorHAnsi" w:hAnsiTheme="minorHAnsi" w:cstheme="minorHAnsi"/>
        </w:rPr>
        <w:t>application:</w:t>
      </w:r>
      <w:r w:rsidR="00E81F41" w:rsidRPr="00E85C5A">
        <w:rPr>
          <w:rFonts w:asciiTheme="minorHAnsi" w:hAnsiTheme="minorHAnsi" w:cstheme="minorHAnsi"/>
        </w:rPr>
        <w:t xml:space="preserve"> Naukri.com          </w:t>
      </w:r>
      <w:r w:rsidRPr="00E85C5A">
        <w:rPr>
          <w:rFonts w:asciiTheme="minorHAnsi" w:hAnsiTheme="minorHAnsi" w:cstheme="minorHAnsi"/>
        </w:rPr>
        <w:t>Agency</w:t>
      </w:r>
      <w:r w:rsidR="00E81F41" w:rsidRPr="00E85C5A">
        <w:rPr>
          <w:rFonts w:asciiTheme="minorHAnsi" w:hAnsiTheme="minorHAnsi" w:cstheme="minorHAnsi"/>
        </w:rPr>
        <w:t xml:space="preserve">          </w:t>
      </w:r>
      <w:r w:rsidRPr="00E85C5A">
        <w:rPr>
          <w:rFonts w:asciiTheme="minorHAnsi" w:hAnsiTheme="minorHAnsi" w:cstheme="minorHAnsi"/>
        </w:rPr>
        <w:t>Social media          Reference</w:t>
      </w:r>
      <w:r w:rsidR="00B57A2D" w:rsidRPr="00E85C5A">
        <w:rPr>
          <w:rFonts w:asciiTheme="minorHAnsi" w:hAnsiTheme="minorHAnsi" w:cstheme="minorHAnsi"/>
        </w:rPr>
        <w:t xml:space="preserve">         </w:t>
      </w:r>
      <w:r w:rsidR="0057335E" w:rsidRPr="00E85C5A">
        <w:rPr>
          <w:rFonts w:asciiTheme="minorHAnsi" w:hAnsiTheme="minorHAnsi" w:cstheme="minorHAnsi"/>
        </w:rPr>
        <w:t xml:space="preserve"> </w:t>
      </w:r>
      <w:r w:rsidR="00B57A2D" w:rsidRPr="00E85C5A">
        <w:rPr>
          <w:rFonts w:asciiTheme="minorHAnsi" w:hAnsiTheme="minorHAnsi" w:cstheme="minorHAnsi"/>
        </w:rPr>
        <w:t>_____</w:t>
      </w:r>
      <w:r w:rsidR="00FF509A" w:rsidRPr="00E85C5A">
        <w:rPr>
          <w:rFonts w:asciiTheme="minorHAnsi" w:hAnsiTheme="minorHAnsi" w:cstheme="minorHAnsi"/>
        </w:rPr>
        <w:t>___</w:t>
      </w:r>
      <w:r w:rsidR="0057335E" w:rsidRPr="00E85C5A">
        <w:rPr>
          <w:rFonts w:asciiTheme="minorHAnsi" w:hAnsiTheme="minorHAnsi" w:cstheme="minorHAnsi"/>
        </w:rPr>
        <w:t>_</w:t>
      </w:r>
    </w:p>
    <w:p w14:paraId="449ADC32" w14:textId="77777777" w:rsidR="00676BD9" w:rsidRDefault="003E45EA" w:rsidP="002A3428">
      <w:pPr>
        <w:spacing w:line="360" w:lineRule="auto"/>
        <w:ind w:left="-81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 xml:space="preserve">Have you been interviewed / employed / associated with us in any manner in the past: Yes / </w:t>
      </w:r>
      <w:r w:rsidR="00DA7360" w:rsidRPr="00E85C5A">
        <w:rPr>
          <w:rFonts w:asciiTheme="minorHAnsi" w:hAnsiTheme="minorHAnsi" w:cstheme="minorHAnsi"/>
        </w:rPr>
        <w:t>No</w:t>
      </w:r>
      <w:r w:rsidR="00AA0E0D">
        <w:rPr>
          <w:rFonts w:asciiTheme="minorHAnsi" w:hAnsiTheme="minorHAnsi" w:cstheme="minorHAnsi"/>
        </w:rPr>
        <w:t xml:space="preserve">. </w:t>
      </w:r>
    </w:p>
    <w:p w14:paraId="2910CB36" w14:textId="7A86A6A2" w:rsidR="003E45EA" w:rsidRPr="00E85C5A" w:rsidRDefault="00AA0E0D" w:rsidP="00AA0E0D">
      <w:pPr>
        <w:spacing w:line="480" w:lineRule="auto"/>
        <w:ind w:left="-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2A3428">
        <w:rPr>
          <w:rFonts w:asciiTheme="minorHAnsi" w:hAnsiTheme="minorHAnsi" w:cstheme="minorHAnsi"/>
        </w:rPr>
        <w:t>yes, please</w:t>
      </w:r>
      <w:r>
        <w:rPr>
          <w:rFonts w:asciiTheme="minorHAnsi" w:hAnsiTheme="minorHAnsi" w:cstheme="minorHAnsi"/>
        </w:rPr>
        <w:t xml:space="preserve"> specif</w:t>
      </w:r>
      <w:r w:rsidR="00676BD9">
        <w:rPr>
          <w:rFonts w:asciiTheme="minorHAnsi" w:hAnsiTheme="minorHAnsi" w:cstheme="minorHAnsi"/>
        </w:rPr>
        <w:t>y</w:t>
      </w:r>
      <w:r w:rsidR="00FC0D44">
        <w:rPr>
          <w:rFonts w:asciiTheme="minorHAnsi" w:hAnsiTheme="minorHAnsi" w:cstheme="minorHAnsi"/>
        </w:rPr>
        <w:t xml:space="preserve"> dept/position/location</w:t>
      </w:r>
      <w:r>
        <w:rPr>
          <w:rFonts w:asciiTheme="minorHAnsi" w:hAnsiTheme="minorHAnsi" w:cstheme="minorHAnsi"/>
        </w:rPr>
        <w:t>____________________________________________________</w:t>
      </w:r>
    </w:p>
    <w:p w14:paraId="24653DC0" w14:textId="689DBF6E" w:rsidR="00E55A66" w:rsidRPr="00E85C5A" w:rsidRDefault="00E81F41" w:rsidP="00E55A66">
      <w:pPr>
        <w:spacing w:line="480" w:lineRule="auto"/>
        <w:ind w:left="-900" w:firstLine="90"/>
        <w:rPr>
          <w:rFonts w:asciiTheme="minorHAnsi" w:hAnsiTheme="minorHAnsi" w:cstheme="minorHAnsi"/>
          <w:b/>
          <w:bCs/>
        </w:rPr>
      </w:pPr>
      <w:r w:rsidRPr="00E85C5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EE1899" wp14:editId="2FD6AE4B">
                <wp:simplePos x="0" y="0"/>
                <wp:positionH relativeFrom="column">
                  <wp:posOffset>4926966</wp:posOffset>
                </wp:positionH>
                <wp:positionV relativeFrom="paragraph">
                  <wp:posOffset>8890</wp:posOffset>
                </wp:positionV>
                <wp:extent cx="1390650" cy="1447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4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B449" w14:textId="0D4805BB" w:rsidR="001721FB" w:rsidRPr="00D07696" w:rsidRDefault="001721FB" w:rsidP="008C76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0769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Affix your photo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1899" id="Rounded Rectangle 1" o:spid="_x0000_s1026" style="position:absolute;left:0;text-align:left;margin-left:387.95pt;margin-top:.7pt;width:109.5pt;height:11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" fillcolor="white [3212]" strokecolor="#1f4d78 [1604]" strokeweight="1pt">
                <v:stroke joinstyle="miter"/>
                <v:textbox>
                  <w:txbxContent>
                    <w:p w14:paraId="4F3CB449" w14:textId="0D4805BB" w:rsidR="001721FB" w:rsidRPr="00D07696" w:rsidRDefault="001721FB" w:rsidP="008C767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0769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Affix your photograph </w:t>
                      </w:r>
                    </w:p>
                  </w:txbxContent>
                </v:textbox>
              </v:roundrect>
            </w:pict>
          </mc:Fallback>
        </mc:AlternateContent>
      </w:r>
      <w:r w:rsidR="00E55A66" w:rsidRPr="00E85C5A">
        <w:rPr>
          <w:rFonts w:asciiTheme="minorHAnsi" w:hAnsiTheme="minorHAnsi" w:cstheme="minorHAnsi"/>
          <w:b/>
          <w:bCs/>
        </w:rPr>
        <w:t>Pos</w:t>
      </w:r>
      <w:r w:rsidR="00926A6B" w:rsidRPr="00E85C5A">
        <w:rPr>
          <w:rFonts w:asciiTheme="minorHAnsi" w:hAnsiTheme="minorHAnsi" w:cstheme="minorHAnsi"/>
          <w:b/>
          <w:bCs/>
        </w:rPr>
        <w:t>i</w:t>
      </w:r>
      <w:r w:rsidR="00E55A66" w:rsidRPr="00E85C5A">
        <w:rPr>
          <w:rFonts w:asciiTheme="minorHAnsi" w:hAnsiTheme="minorHAnsi" w:cstheme="minorHAnsi"/>
          <w:b/>
          <w:bCs/>
        </w:rPr>
        <w:t>t</w:t>
      </w:r>
      <w:r w:rsidR="00926A6B" w:rsidRPr="00E85C5A">
        <w:rPr>
          <w:rFonts w:asciiTheme="minorHAnsi" w:hAnsiTheme="minorHAnsi" w:cstheme="minorHAnsi"/>
          <w:b/>
          <w:bCs/>
        </w:rPr>
        <w:t>ion</w:t>
      </w:r>
      <w:r w:rsidR="00E55A66" w:rsidRPr="00E85C5A">
        <w:rPr>
          <w:rFonts w:asciiTheme="minorHAnsi" w:hAnsiTheme="minorHAnsi" w:cstheme="minorHAnsi"/>
          <w:b/>
          <w:bCs/>
        </w:rPr>
        <w:t xml:space="preserve"> </w:t>
      </w:r>
      <w:r w:rsidR="00926A6B" w:rsidRPr="00E85C5A">
        <w:rPr>
          <w:rFonts w:asciiTheme="minorHAnsi" w:hAnsiTheme="minorHAnsi" w:cstheme="minorHAnsi"/>
          <w:b/>
          <w:bCs/>
        </w:rPr>
        <w:t>a</w:t>
      </w:r>
      <w:r w:rsidR="00E55A66" w:rsidRPr="00E85C5A">
        <w:rPr>
          <w:rFonts w:asciiTheme="minorHAnsi" w:hAnsiTheme="minorHAnsi" w:cstheme="minorHAnsi"/>
          <w:b/>
          <w:bCs/>
        </w:rPr>
        <w:t>pplied for</w:t>
      </w:r>
      <w:r w:rsidR="009340ED">
        <w:rPr>
          <w:rFonts w:asciiTheme="minorHAnsi" w:hAnsiTheme="minorHAnsi" w:cstheme="minorHAnsi"/>
          <w:b/>
          <w:bCs/>
        </w:rPr>
        <w:t xml:space="preserve">: </w:t>
      </w:r>
      <w:r w:rsidR="009B10E1">
        <w:rPr>
          <w:rFonts w:asciiTheme="minorHAnsi" w:hAnsiTheme="minorHAnsi" w:cstheme="minorHAnsi"/>
          <w:b/>
          <w:bCs/>
        </w:rPr>
        <w:t>_</w:t>
      </w:r>
      <w:r w:rsidR="002B69FC">
        <w:rPr>
          <w:rFonts w:asciiTheme="minorHAnsi" w:hAnsiTheme="minorHAnsi" w:cstheme="minorHAnsi"/>
          <w:b/>
          <w:bCs/>
        </w:rPr>
        <w:t>_</w:t>
      </w:r>
      <w:r w:rsidR="00E55A66" w:rsidRPr="00E85C5A">
        <w:rPr>
          <w:rFonts w:asciiTheme="minorHAnsi" w:hAnsiTheme="minorHAnsi" w:cstheme="minorHAnsi"/>
          <w:b/>
          <w:bCs/>
        </w:rPr>
        <w:t>___________________________________________________</w:t>
      </w:r>
    </w:p>
    <w:p w14:paraId="107CB337" w14:textId="3E4BEE58" w:rsidR="00CE03C5" w:rsidRPr="000930CF" w:rsidRDefault="006E1693" w:rsidP="003A6EBB">
      <w:pPr>
        <w:spacing w:line="480" w:lineRule="auto"/>
        <w:ind w:left="-900" w:firstLine="9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ANDIDATE PERSONAL</w:t>
      </w:r>
      <w:r w:rsidR="00CE03C5" w:rsidRPr="000930CF">
        <w:rPr>
          <w:rFonts w:asciiTheme="minorHAnsi" w:hAnsiTheme="minorHAnsi" w:cstheme="minorHAnsi"/>
          <w:b/>
          <w:bCs/>
          <w:sz w:val="28"/>
          <w:szCs w:val="28"/>
        </w:rPr>
        <w:t xml:space="preserve"> INFORMATION</w:t>
      </w:r>
    </w:p>
    <w:p w14:paraId="06B64CBF" w14:textId="0D6E91A5" w:rsidR="00D011EA" w:rsidRDefault="000F7E56" w:rsidP="00D011EA">
      <w:pPr>
        <w:ind w:left="-907" w:firstLine="86"/>
        <w:rPr>
          <w:rFonts w:asciiTheme="minorHAnsi" w:hAnsiTheme="minorHAnsi" w:cstheme="minorHAnsi"/>
          <w:b/>
          <w:bCs/>
        </w:rPr>
      </w:pPr>
      <w:r w:rsidRPr="00E85C5A">
        <w:rPr>
          <w:rFonts w:asciiTheme="minorHAnsi" w:hAnsiTheme="minorHAnsi" w:cstheme="minorHAnsi"/>
          <w:b/>
          <w:bCs/>
        </w:rPr>
        <w:t>Full Nam</w:t>
      </w:r>
      <w:r w:rsidR="005E7CA4" w:rsidRPr="00E85C5A">
        <w:rPr>
          <w:rFonts w:asciiTheme="minorHAnsi" w:hAnsiTheme="minorHAnsi" w:cstheme="minorHAnsi"/>
          <w:b/>
          <w:bCs/>
        </w:rPr>
        <w:t>e:</w:t>
      </w:r>
      <w:r w:rsidR="002C0A65">
        <w:rPr>
          <w:rFonts w:asciiTheme="minorHAnsi" w:hAnsiTheme="minorHAnsi" w:cstheme="minorHAnsi"/>
          <w:b/>
          <w:bCs/>
        </w:rPr>
        <w:t xml:space="preserve"> </w:t>
      </w:r>
      <w:r w:rsidR="001C6DE3">
        <w:rPr>
          <w:rFonts w:asciiTheme="minorHAnsi" w:hAnsiTheme="minorHAnsi" w:cstheme="minorHAnsi"/>
          <w:b/>
          <w:bCs/>
        </w:rPr>
        <w:t>Mr.</w:t>
      </w:r>
      <w:r w:rsidR="002C0A65">
        <w:rPr>
          <w:rFonts w:asciiTheme="minorHAnsi" w:hAnsiTheme="minorHAnsi" w:cstheme="minorHAnsi"/>
          <w:b/>
          <w:bCs/>
        </w:rPr>
        <w:t xml:space="preserve"> / </w:t>
      </w:r>
      <w:r w:rsidR="001C6DE3">
        <w:rPr>
          <w:rFonts w:asciiTheme="minorHAnsi" w:hAnsiTheme="minorHAnsi" w:cstheme="minorHAnsi"/>
          <w:b/>
          <w:bCs/>
        </w:rPr>
        <w:t>Ms.</w:t>
      </w:r>
      <w:r w:rsidR="005E7CA4" w:rsidRPr="00E85C5A">
        <w:rPr>
          <w:rFonts w:asciiTheme="minorHAnsi" w:hAnsiTheme="minorHAnsi" w:cstheme="minorHAnsi"/>
          <w:b/>
          <w:bCs/>
        </w:rPr>
        <w:t xml:space="preserve"> </w:t>
      </w:r>
      <w:r w:rsidR="002C0A65">
        <w:rPr>
          <w:rFonts w:asciiTheme="minorHAnsi" w:hAnsiTheme="minorHAnsi" w:cstheme="minorHAnsi"/>
          <w:b/>
          <w:bCs/>
        </w:rPr>
        <w:t>__</w:t>
      </w:r>
      <w:r w:rsidR="008C7670" w:rsidRPr="00E85C5A">
        <w:rPr>
          <w:rFonts w:asciiTheme="minorHAnsi" w:hAnsiTheme="minorHAnsi" w:cstheme="minorHAnsi"/>
          <w:b/>
          <w:bCs/>
        </w:rPr>
        <w:t>_______________________________________________</w:t>
      </w:r>
      <w:r w:rsidR="00846442" w:rsidRPr="00E85C5A">
        <w:rPr>
          <w:rFonts w:asciiTheme="minorHAnsi" w:hAnsiTheme="minorHAnsi" w:cstheme="minorHAnsi"/>
          <w:b/>
          <w:bCs/>
        </w:rPr>
        <w:t>____</w:t>
      </w:r>
    </w:p>
    <w:p w14:paraId="6145AE5E" w14:textId="395FE8F5" w:rsidR="005E7CA4" w:rsidRPr="00D011EA" w:rsidRDefault="00D011EA" w:rsidP="00D011EA">
      <w:pPr>
        <w:ind w:left="533" w:firstLine="90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5E7CA4" w:rsidRPr="00E85C5A">
        <w:rPr>
          <w:rFonts w:asciiTheme="minorHAnsi" w:hAnsiTheme="minorHAnsi" w:cstheme="minorHAnsi"/>
        </w:rPr>
        <w:t xml:space="preserve">First </w:t>
      </w:r>
      <w:r w:rsidR="00757FA5" w:rsidRPr="00E85C5A">
        <w:rPr>
          <w:rFonts w:asciiTheme="minorHAnsi" w:hAnsiTheme="minorHAnsi" w:cstheme="minorHAnsi"/>
        </w:rPr>
        <w:t>Name</w:t>
      </w:r>
      <w:r w:rsidR="00C0194B" w:rsidRPr="00E85C5A">
        <w:rPr>
          <w:rFonts w:asciiTheme="minorHAnsi" w:hAnsiTheme="minorHAnsi" w:cstheme="minorHAnsi"/>
        </w:rPr>
        <w:tab/>
      </w:r>
      <w:r w:rsidR="00C0194B" w:rsidRPr="00E85C5A">
        <w:rPr>
          <w:rFonts w:asciiTheme="minorHAnsi" w:hAnsiTheme="minorHAnsi" w:cstheme="minorHAnsi"/>
        </w:rPr>
        <w:tab/>
      </w:r>
      <w:r w:rsidR="005E7CA4" w:rsidRPr="00E85C5A">
        <w:rPr>
          <w:rFonts w:asciiTheme="minorHAnsi" w:hAnsiTheme="minorHAnsi" w:cstheme="minorHAnsi"/>
        </w:rPr>
        <w:t xml:space="preserve">Middle </w:t>
      </w:r>
      <w:r w:rsidR="00757FA5" w:rsidRPr="00E85C5A">
        <w:rPr>
          <w:rFonts w:asciiTheme="minorHAnsi" w:hAnsiTheme="minorHAnsi" w:cstheme="minorHAnsi"/>
        </w:rPr>
        <w:t>Name</w:t>
      </w:r>
      <w:r w:rsidR="00C0194B" w:rsidRPr="00E85C5A">
        <w:rPr>
          <w:rFonts w:asciiTheme="minorHAnsi" w:hAnsiTheme="minorHAnsi" w:cstheme="minorHAnsi"/>
        </w:rPr>
        <w:tab/>
      </w:r>
      <w:r w:rsidR="00C0194B" w:rsidRPr="00E85C5A">
        <w:rPr>
          <w:rFonts w:asciiTheme="minorHAnsi" w:hAnsiTheme="minorHAnsi" w:cstheme="minorHAnsi"/>
        </w:rPr>
        <w:tab/>
      </w:r>
      <w:r w:rsidR="005E7CA4" w:rsidRPr="00E85C5A">
        <w:rPr>
          <w:rFonts w:asciiTheme="minorHAnsi" w:hAnsiTheme="minorHAnsi" w:cstheme="minorHAnsi"/>
        </w:rPr>
        <w:t>Surname</w:t>
      </w:r>
    </w:p>
    <w:p w14:paraId="73501FBA" w14:textId="16C975F2" w:rsidR="008C7670" w:rsidRPr="00E85C5A" w:rsidRDefault="00520F7C" w:rsidP="008E6C98">
      <w:pPr>
        <w:spacing w:before="120" w:line="480" w:lineRule="auto"/>
        <w:ind w:left="-907" w:firstLine="86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Age</w:t>
      </w:r>
      <w:r w:rsidR="005A7CD4" w:rsidRPr="00E85C5A">
        <w:rPr>
          <w:rFonts w:asciiTheme="minorHAnsi" w:hAnsiTheme="minorHAnsi" w:cstheme="minorHAnsi"/>
        </w:rPr>
        <w:t xml:space="preserve"> in years</w:t>
      </w:r>
      <w:r w:rsidRPr="00E85C5A">
        <w:rPr>
          <w:rFonts w:asciiTheme="minorHAnsi" w:hAnsiTheme="minorHAnsi" w:cstheme="minorHAnsi"/>
        </w:rPr>
        <w:t>: __________</w:t>
      </w:r>
      <w:r w:rsidR="00474E87">
        <w:rPr>
          <w:rFonts w:asciiTheme="minorHAnsi" w:hAnsiTheme="minorHAnsi" w:cstheme="minorHAnsi"/>
        </w:rPr>
        <w:t>__</w:t>
      </w:r>
      <w:r w:rsidR="00474E87" w:rsidRPr="00474E87">
        <w:rPr>
          <w:rFonts w:asciiTheme="minorHAnsi" w:hAnsiTheme="minorHAnsi" w:cstheme="minorHAnsi"/>
        </w:rPr>
        <w:t xml:space="preserve"> </w:t>
      </w:r>
      <w:r w:rsidR="00474E87" w:rsidRPr="00E85C5A">
        <w:rPr>
          <w:rFonts w:asciiTheme="minorHAnsi" w:hAnsiTheme="minorHAnsi" w:cstheme="minorHAnsi"/>
        </w:rPr>
        <w:t>Date &amp; Place of birth</w:t>
      </w:r>
      <w:r w:rsidR="00474E87">
        <w:rPr>
          <w:rFonts w:asciiTheme="minorHAnsi" w:hAnsiTheme="minorHAnsi" w:cstheme="minorHAnsi"/>
        </w:rPr>
        <w:t xml:space="preserve"> </w:t>
      </w:r>
      <w:r w:rsidR="00474E87" w:rsidRPr="00E85C5A">
        <w:rPr>
          <w:rFonts w:asciiTheme="minorHAnsi" w:hAnsiTheme="minorHAnsi" w:cstheme="minorHAnsi"/>
        </w:rPr>
        <w:t>______________________________</w:t>
      </w:r>
    </w:p>
    <w:tbl>
      <w:tblPr>
        <w:tblStyle w:val="TableGrid"/>
        <w:tblW w:w="10733" w:type="dxa"/>
        <w:tblInd w:w="-815" w:type="dxa"/>
        <w:tblLook w:val="04A0" w:firstRow="1" w:lastRow="0" w:firstColumn="1" w:lastColumn="0" w:noHBand="0" w:noVBand="1"/>
      </w:tblPr>
      <w:tblGrid>
        <w:gridCol w:w="5247"/>
        <w:gridCol w:w="5486"/>
      </w:tblGrid>
      <w:tr w:rsidR="00452CF8" w:rsidRPr="00E85C5A" w14:paraId="36BAD5EB" w14:textId="77777777" w:rsidTr="00F936C1">
        <w:tc>
          <w:tcPr>
            <w:tcW w:w="5247" w:type="dxa"/>
          </w:tcPr>
          <w:p w14:paraId="5E129106" w14:textId="3DC3604C" w:rsidR="009A2012" w:rsidRPr="00E85C5A" w:rsidRDefault="009A2012" w:rsidP="00846442">
            <w:pPr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Present</w:t>
            </w:r>
            <w:r w:rsidR="00553ABD">
              <w:rPr>
                <w:rFonts w:asciiTheme="minorHAnsi" w:hAnsiTheme="minorHAnsi" w:cstheme="minorHAnsi"/>
              </w:rPr>
              <w:t xml:space="preserve"> Address</w:t>
            </w:r>
            <w:r w:rsidRPr="00E85C5A">
              <w:rPr>
                <w:rFonts w:asciiTheme="minorHAnsi" w:hAnsiTheme="minorHAnsi" w:cstheme="minorHAnsi"/>
              </w:rPr>
              <w:t>___________________________</w:t>
            </w:r>
            <w:r w:rsidR="00553ABD">
              <w:rPr>
                <w:rFonts w:asciiTheme="minorHAnsi" w:hAnsiTheme="minorHAnsi" w:cstheme="minorHAnsi"/>
              </w:rPr>
              <w:t>_</w:t>
            </w:r>
          </w:p>
          <w:p w14:paraId="31AA217F" w14:textId="66D3D828" w:rsidR="006616FF" w:rsidRDefault="006616FF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8185A42" w14:textId="77777777" w:rsidR="006616FF" w:rsidRPr="006616FF" w:rsidRDefault="006616FF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C637103" w14:textId="56FC8C95" w:rsidR="009A2012" w:rsidRPr="00E85C5A" w:rsidRDefault="009A2012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___________________________</w:t>
            </w:r>
            <w:r w:rsidR="00846442" w:rsidRPr="00E85C5A">
              <w:rPr>
                <w:rFonts w:asciiTheme="minorHAnsi" w:hAnsiTheme="minorHAnsi" w:cstheme="minorHAnsi"/>
              </w:rPr>
              <w:t>____</w:t>
            </w:r>
          </w:p>
          <w:p w14:paraId="4DF35342" w14:textId="77777777" w:rsidR="009A2012" w:rsidRPr="00E85C5A" w:rsidRDefault="009A2012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___________________________</w:t>
            </w:r>
            <w:r w:rsidR="00846442" w:rsidRPr="00E85C5A">
              <w:rPr>
                <w:rFonts w:asciiTheme="minorHAnsi" w:hAnsiTheme="minorHAnsi" w:cstheme="minorHAnsi"/>
              </w:rPr>
              <w:t>____</w:t>
            </w:r>
          </w:p>
          <w:p w14:paraId="0ACDFCA5" w14:textId="77777777" w:rsidR="009A2012" w:rsidRPr="00E85C5A" w:rsidRDefault="00452CF8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_______________</w:t>
            </w:r>
            <w:r w:rsidR="00846442" w:rsidRPr="00E85C5A">
              <w:rPr>
                <w:rFonts w:asciiTheme="minorHAnsi" w:hAnsiTheme="minorHAnsi" w:cstheme="minorHAnsi"/>
              </w:rPr>
              <w:t>Pin Code_________</w:t>
            </w:r>
          </w:p>
          <w:p w14:paraId="1BD20B34" w14:textId="77777777" w:rsidR="009A2012" w:rsidRPr="00E85C5A" w:rsidRDefault="009A2012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Mobile No.___________________________</w:t>
            </w:r>
            <w:r w:rsidR="00846442" w:rsidRPr="00E85C5A">
              <w:rPr>
                <w:rFonts w:asciiTheme="minorHAnsi" w:hAnsiTheme="minorHAnsi" w:cstheme="minorHAnsi"/>
              </w:rPr>
              <w:t>_____</w:t>
            </w:r>
          </w:p>
          <w:p w14:paraId="64049C29" w14:textId="02076536" w:rsidR="00E55A66" w:rsidRPr="00E85C5A" w:rsidRDefault="00E55A66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m</w:t>
            </w:r>
            <w:r w:rsidR="005F4890" w:rsidRPr="00E85C5A">
              <w:rPr>
                <w:rFonts w:asciiTheme="minorHAnsi" w:hAnsiTheme="minorHAnsi" w:cstheme="minorHAnsi"/>
              </w:rPr>
              <w:t>a</w:t>
            </w:r>
            <w:r w:rsidRPr="00E85C5A">
              <w:rPr>
                <w:rFonts w:asciiTheme="minorHAnsi" w:hAnsiTheme="minorHAnsi" w:cstheme="minorHAnsi"/>
              </w:rPr>
              <w:t>il ID___________________________________</w:t>
            </w:r>
          </w:p>
        </w:tc>
        <w:tc>
          <w:tcPr>
            <w:tcW w:w="5486" w:type="dxa"/>
          </w:tcPr>
          <w:p w14:paraId="181762BE" w14:textId="6CB39C6E" w:rsidR="00452CF8" w:rsidRPr="00E85C5A" w:rsidRDefault="00452CF8" w:rsidP="00846442">
            <w:pPr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Permanent</w:t>
            </w:r>
            <w:r w:rsidR="00553ABD">
              <w:rPr>
                <w:rFonts w:asciiTheme="minorHAnsi" w:hAnsiTheme="minorHAnsi" w:cstheme="minorHAnsi"/>
              </w:rPr>
              <w:t xml:space="preserve"> Address</w:t>
            </w:r>
            <w:r w:rsidR="00846442" w:rsidRPr="00E85C5A">
              <w:rPr>
                <w:rFonts w:asciiTheme="minorHAnsi" w:hAnsiTheme="minorHAnsi" w:cstheme="minorHAnsi"/>
              </w:rPr>
              <w:t>________________________</w:t>
            </w:r>
            <w:r w:rsidR="001721FB" w:rsidRPr="00E85C5A">
              <w:rPr>
                <w:rFonts w:asciiTheme="minorHAnsi" w:hAnsiTheme="minorHAnsi" w:cstheme="minorHAnsi"/>
              </w:rPr>
              <w:t>____</w:t>
            </w:r>
          </w:p>
          <w:p w14:paraId="5433E1C6" w14:textId="77777777" w:rsidR="001721FB" w:rsidRPr="006616FF" w:rsidRDefault="001721FB" w:rsidP="00846442">
            <w:pPr>
              <w:ind w:left="90" w:hanging="9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93F18" w14:textId="77777777" w:rsidR="00452CF8" w:rsidRPr="00E85C5A" w:rsidRDefault="00452CF8" w:rsidP="00452CF8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</w:t>
            </w:r>
            <w:r w:rsidR="00846442" w:rsidRPr="00E85C5A">
              <w:rPr>
                <w:rFonts w:asciiTheme="minorHAnsi" w:hAnsiTheme="minorHAnsi" w:cstheme="minorHAnsi"/>
              </w:rPr>
              <w:t>______________________________</w:t>
            </w:r>
            <w:r w:rsidR="001721FB" w:rsidRPr="00E85C5A">
              <w:rPr>
                <w:rFonts w:asciiTheme="minorHAnsi" w:hAnsiTheme="minorHAnsi" w:cstheme="minorHAnsi"/>
              </w:rPr>
              <w:t>____</w:t>
            </w:r>
          </w:p>
          <w:p w14:paraId="11A67794" w14:textId="5F703685" w:rsidR="00452CF8" w:rsidRPr="00E85C5A" w:rsidRDefault="00452CF8" w:rsidP="00452CF8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________________________________</w:t>
            </w:r>
            <w:r w:rsidR="0019521D">
              <w:rPr>
                <w:rFonts w:asciiTheme="minorHAnsi" w:hAnsiTheme="minorHAnsi" w:cstheme="minorHAnsi"/>
              </w:rPr>
              <w:t>__</w:t>
            </w:r>
          </w:p>
          <w:p w14:paraId="3A4625E8" w14:textId="0712F83F" w:rsidR="00452CF8" w:rsidRPr="00E85C5A" w:rsidRDefault="00452CF8" w:rsidP="00452CF8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_________________________Pin Code_________</w:t>
            </w:r>
            <w:r w:rsidR="0019521D">
              <w:rPr>
                <w:rFonts w:asciiTheme="minorHAnsi" w:hAnsiTheme="minorHAnsi" w:cstheme="minorHAnsi"/>
              </w:rPr>
              <w:t>__</w:t>
            </w:r>
          </w:p>
          <w:p w14:paraId="3377DB73" w14:textId="539440C8" w:rsidR="00E55A66" w:rsidRPr="00E85C5A" w:rsidRDefault="00452CF8" w:rsidP="00452CF8">
            <w:pPr>
              <w:spacing w:line="360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Mobile No.________________________________</w:t>
            </w:r>
            <w:r w:rsidR="0019521D">
              <w:rPr>
                <w:rFonts w:asciiTheme="minorHAnsi" w:hAnsiTheme="minorHAnsi" w:cstheme="minorHAnsi"/>
              </w:rPr>
              <w:t>__</w:t>
            </w:r>
          </w:p>
          <w:p w14:paraId="182AA2F8" w14:textId="2A26C54A" w:rsidR="009A2012" w:rsidRPr="00E85C5A" w:rsidRDefault="00E55A66" w:rsidP="00E55A66">
            <w:pPr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m</w:t>
            </w:r>
            <w:r w:rsidR="005F4890" w:rsidRPr="00E85C5A">
              <w:rPr>
                <w:rFonts w:asciiTheme="minorHAnsi" w:hAnsiTheme="minorHAnsi" w:cstheme="minorHAnsi"/>
              </w:rPr>
              <w:t>a</w:t>
            </w:r>
            <w:r w:rsidRPr="00E85C5A">
              <w:rPr>
                <w:rFonts w:asciiTheme="minorHAnsi" w:hAnsiTheme="minorHAnsi" w:cstheme="minorHAnsi"/>
              </w:rPr>
              <w:t>il ID___________________________________</w:t>
            </w:r>
            <w:r w:rsidR="0019521D">
              <w:rPr>
                <w:rFonts w:asciiTheme="minorHAnsi" w:hAnsiTheme="minorHAnsi" w:cstheme="minorHAnsi"/>
              </w:rPr>
              <w:t>__</w:t>
            </w:r>
          </w:p>
        </w:tc>
      </w:tr>
    </w:tbl>
    <w:p w14:paraId="38AD5956" w14:textId="77777777" w:rsidR="00452CF8" w:rsidRPr="00E85C5A" w:rsidRDefault="00452CF8" w:rsidP="009A2012">
      <w:pPr>
        <w:spacing w:line="360" w:lineRule="auto"/>
        <w:ind w:left="90" w:hanging="90"/>
        <w:rPr>
          <w:rFonts w:asciiTheme="minorHAnsi" w:hAnsiTheme="minorHAnsi" w:cstheme="minorHAnsi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3713"/>
        <w:gridCol w:w="1530"/>
        <w:gridCol w:w="1824"/>
        <w:gridCol w:w="1483"/>
        <w:gridCol w:w="2250"/>
      </w:tblGrid>
      <w:tr w:rsidR="009A2012" w:rsidRPr="00E85C5A" w14:paraId="244DC393" w14:textId="77777777" w:rsidTr="00846442">
        <w:tc>
          <w:tcPr>
            <w:tcW w:w="10800" w:type="dxa"/>
            <w:gridSpan w:val="5"/>
          </w:tcPr>
          <w:p w14:paraId="6D48FE39" w14:textId="5D86B15B" w:rsidR="009A2012" w:rsidRPr="00E85C5A" w:rsidRDefault="009A2012" w:rsidP="009A2012">
            <w:pPr>
              <w:spacing w:line="360" w:lineRule="auto"/>
              <w:ind w:left="90" w:hanging="90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Family </w:t>
            </w:r>
            <w:r w:rsidR="003A7818" w:rsidRPr="00E85C5A">
              <w:rPr>
                <w:rFonts w:asciiTheme="minorHAnsi" w:hAnsiTheme="minorHAnsi" w:cstheme="minorHAnsi"/>
                <w:b/>
              </w:rPr>
              <w:t>d</w:t>
            </w:r>
            <w:r w:rsidRPr="00E85C5A">
              <w:rPr>
                <w:rFonts w:asciiTheme="minorHAnsi" w:hAnsiTheme="minorHAnsi" w:cstheme="minorHAnsi"/>
                <w:b/>
              </w:rPr>
              <w:t>etails:</w:t>
            </w:r>
          </w:p>
        </w:tc>
      </w:tr>
      <w:tr w:rsidR="009A2012" w:rsidRPr="00E85C5A" w14:paraId="5A2F6669" w14:textId="77777777" w:rsidTr="00922881">
        <w:trPr>
          <w:trHeight w:val="557"/>
        </w:trPr>
        <w:tc>
          <w:tcPr>
            <w:tcW w:w="3713" w:type="dxa"/>
          </w:tcPr>
          <w:p w14:paraId="5654A369" w14:textId="77777777" w:rsidR="009A2012" w:rsidRPr="00E85C5A" w:rsidRDefault="009A2012" w:rsidP="00452CF8">
            <w:pPr>
              <w:spacing w:line="360" w:lineRule="auto"/>
              <w:ind w:left="90" w:hanging="90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30" w:type="dxa"/>
          </w:tcPr>
          <w:p w14:paraId="080DD827" w14:textId="77777777" w:rsidR="009A2012" w:rsidRPr="00E85C5A" w:rsidRDefault="009A2012" w:rsidP="00452CF8">
            <w:pPr>
              <w:spacing w:line="360" w:lineRule="auto"/>
              <w:ind w:left="90" w:hanging="90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Relation</w:t>
            </w:r>
          </w:p>
        </w:tc>
        <w:tc>
          <w:tcPr>
            <w:tcW w:w="1824" w:type="dxa"/>
          </w:tcPr>
          <w:p w14:paraId="1629FDF4" w14:textId="7AC78698" w:rsidR="009A2012" w:rsidRPr="00E85C5A" w:rsidRDefault="009A2012" w:rsidP="00922881">
            <w:pPr>
              <w:ind w:left="90" w:hanging="90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Date of Birth</w:t>
            </w:r>
            <w:r w:rsidR="00922881" w:rsidRPr="00E85C5A">
              <w:rPr>
                <w:rFonts w:asciiTheme="minorHAnsi" w:hAnsiTheme="minorHAnsi" w:cstheme="minorHAnsi"/>
              </w:rPr>
              <w:t xml:space="preserve"> / Age</w:t>
            </w:r>
          </w:p>
        </w:tc>
        <w:tc>
          <w:tcPr>
            <w:tcW w:w="1483" w:type="dxa"/>
          </w:tcPr>
          <w:p w14:paraId="64002C71" w14:textId="77777777" w:rsidR="009A2012" w:rsidRPr="00E85C5A" w:rsidRDefault="009A2012" w:rsidP="00452CF8">
            <w:pPr>
              <w:spacing w:line="360" w:lineRule="auto"/>
              <w:ind w:left="90" w:hanging="90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2250" w:type="dxa"/>
          </w:tcPr>
          <w:p w14:paraId="75B5CABB" w14:textId="4D224B01" w:rsidR="009A2012" w:rsidRPr="00E85C5A" w:rsidRDefault="009A2012" w:rsidP="00EE14F3">
            <w:pPr>
              <w:ind w:left="90" w:hanging="90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Occupation</w:t>
            </w:r>
            <w:r w:rsidR="00922881" w:rsidRPr="00E85C5A">
              <w:rPr>
                <w:rFonts w:asciiTheme="minorHAnsi" w:hAnsiTheme="minorHAnsi" w:cstheme="minorHAnsi"/>
              </w:rPr>
              <w:t xml:space="preserve"> &amp; </w:t>
            </w:r>
            <w:r w:rsidR="00EE14F3" w:rsidRPr="00E85C5A">
              <w:rPr>
                <w:rFonts w:asciiTheme="minorHAnsi" w:hAnsiTheme="minorHAnsi" w:cstheme="minorHAnsi"/>
              </w:rPr>
              <w:t>Organization</w:t>
            </w:r>
          </w:p>
        </w:tc>
      </w:tr>
      <w:tr w:rsidR="009A2012" w:rsidRPr="00E85C5A" w14:paraId="6E62601C" w14:textId="77777777" w:rsidTr="00922881">
        <w:tc>
          <w:tcPr>
            <w:tcW w:w="3713" w:type="dxa"/>
          </w:tcPr>
          <w:p w14:paraId="6778BB5C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0" w:type="dxa"/>
          </w:tcPr>
          <w:p w14:paraId="1DB8A3DF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4F73679F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195B0ECA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55530E8F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9A2012" w:rsidRPr="00E85C5A" w14:paraId="7FB88421" w14:textId="77777777" w:rsidTr="00922881">
        <w:tc>
          <w:tcPr>
            <w:tcW w:w="3713" w:type="dxa"/>
          </w:tcPr>
          <w:p w14:paraId="4F0DFC0C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0" w:type="dxa"/>
          </w:tcPr>
          <w:p w14:paraId="668B2529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031D76B5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1C5FA4F2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1C478B52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9A2012" w:rsidRPr="00E85C5A" w14:paraId="4B48F258" w14:textId="77777777" w:rsidTr="00922881">
        <w:tc>
          <w:tcPr>
            <w:tcW w:w="3713" w:type="dxa"/>
          </w:tcPr>
          <w:p w14:paraId="64B1E0CB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30" w:type="dxa"/>
          </w:tcPr>
          <w:p w14:paraId="1709C0DD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6C388E16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50AFDDD9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05DEB16A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9A2012" w:rsidRPr="00E85C5A" w14:paraId="0AE7D286" w14:textId="77777777" w:rsidTr="00922881">
        <w:tc>
          <w:tcPr>
            <w:tcW w:w="3713" w:type="dxa"/>
          </w:tcPr>
          <w:p w14:paraId="4885F4B5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0" w:type="dxa"/>
          </w:tcPr>
          <w:p w14:paraId="56099C51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49BEC417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6757914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53B2BC1F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9A2012" w:rsidRPr="00E85C5A" w14:paraId="67034D13" w14:textId="77777777" w:rsidTr="00922881">
        <w:tc>
          <w:tcPr>
            <w:tcW w:w="3713" w:type="dxa"/>
          </w:tcPr>
          <w:p w14:paraId="7A840950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30" w:type="dxa"/>
          </w:tcPr>
          <w:p w14:paraId="36662977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08518730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ABBDE75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5451F3D0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9A2012" w:rsidRPr="00E85C5A" w14:paraId="0276EFB3" w14:textId="77777777" w:rsidTr="00922881">
        <w:tc>
          <w:tcPr>
            <w:tcW w:w="3713" w:type="dxa"/>
          </w:tcPr>
          <w:p w14:paraId="04B0BBEE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30" w:type="dxa"/>
          </w:tcPr>
          <w:p w14:paraId="0B264DC4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57820370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1CAB21C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81FAE85" w14:textId="77777777" w:rsidR="009A2012" w:rsidRPr="00E85C5A" w:rsidRDefault="009A2012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B2507F" w:rsidRPr="00E85C5A" w14:paraId="211957DD" w14:textId="77777777" w:rsidTr="00922881">
        <w:tc>
          <w:tcPr>
            <w:tcW w:w="3713" w:type="dxa"/>
          </w:tcPr>
          <w:p w14:paraId="781C0393" w14:textId="644C8B08" w:rsidR="00B2507F" w:rsidRPr="00E85C5A" w:rsidRDefault="00B2507F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30" w:type="dxa"/>
          </w:tcPr>
          <w:p w14:paraId="65C20ABF" w14:textId="77777777" w:rsidR="00B2507F" w:rsidRPr="00E85C5A" w:rsidRDefault="00B2507F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60233466" w14:textId="77777777" w:rsidR="00B2507F" w:rsidRPr="00E85C5A" w:rsidRDefault="00B2507F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419E264A" w14:textId="77777777" w:rsidR="00B2507F" w:rsidRPr="00E85C5A" w:rsidRDefault="00B2507F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6B2FBAAC" w14:textId="77777777" w:rsidR="00B2507F" w:rsidRPr="00E85C5A" w:rsidRDefault="00B2507F" w:rsidP="00846442">
            <w:pPr>
              <w:spacing w:line="276" w:lineRule="auto"/>
              <w:ind w:left="90" w:hanging="90"/>
              <w:rPr>
                <w:rFonts w:asciiTheme="minorHAnsi" w:hAnsiTheme="minorHAnsi" w:cstheme="minorHAnsi"/>
              </w:rPr>
            </w:pPr>
          </w:p>
        </w:tc>
      </w:tr>
      <w:tr w:rsidR="00452CF8" w:rsidRPr="00E85C5A" w14:paraId="1E3246D0" w14:textId="77777777" w:rsidTr="00BD5EAE">
        <w:tc>
          <w:tcPr>
            <w:tcW w:w="10800" w:type="dxa"/>
            <w:gridSpan w:val="5"/>
            <w:tcBorders>
              <w:top w:val="single" w:sz="4" w:space="0" w:color="auto"/>
            </w:tcBorders>
            <w:vAlign w:val="center"/>
          </w:tcPr>
          <w:p w14:paraId="7E448E38" w14:textId="77777777" w:rsidR="005F72FE" w:rsidRPr="005F72FE" w:rsidRDefault="005F72FE" w:rsidP="00BD5EAE">
            <w:pPr>
              <w:spacing w:line="360" w:lineRule="auto"/>
              <w:rPr>
                <w:rFonts w:asciiTheme="minorHAnsi" w:hAnsiTheme="minorHAnsi" w:cstheme="minorHAnsi"/>
                <w:b/>
                <w:i/>
                <w:iCs/>
                <w:sz w:val="4"/>
                <w:szCs w:val="4"/>
                <w:u w:val="single"/>
              </w:rPr>
            </w:pPr>
          </w:p>
          <w:p w14:paraId="01C6BD0C" w14:textId="4192ED66" w:rsidR="00435BDE" w:rsidRDefault="004C5F7A" w:rsidP="00BD5EA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C5F7A">
              <w:rPr>
                <w:rFonts w:asciiTheme="minorHAnsi" w:hAnsiTheme="minorHAnsi" w:cstheme="minorHAnsi"/>
                <w:b/>
              </w:rPr>
              <w:t>At present you are staying in (please tick)</w:t>
            </w:r>
          </w:p>
          <w:p w14:paraId="2C99AA98" w14:textId="3CAA31EE" w:rsidR="006616FF" w:rsidRPr="0019521D" w:rsidRDefault="0019521D" w:rsidP="00ED79C1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85C5A">
              <w:rPr>
                <w:rFonts w:asciiTheme="minorHAnsi" w:hAnsiTheme="minorHAnsi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DC071E" wp14:editId="7CBDEB6A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15240</wp:posOffset>
                      </wp:positionV>
                      <wp:extent cx="219075" cy="142875"/>
                      <wp:effectExtent l="0" t="0" r="28575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023E5" id="Rectangle: Rounded Corners 19" o:spid="_x0000_s1026" style="position:absolute;margin-left:233.55pt;margin-top:1.2pt;width:17.2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203390" w:rsidRPr="00E85C5A">
              <w:rPr>
                <w:rFonts w:asciiTheme="minorHAnsi" w:hAnsiTheme="minorHAnsi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E7BBAB" wp14:editId="7F7C6E02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38100</wp:posOffset>
                      </wp:positionV>
                      <wp:extent cx="219075" cy="142875"/>
                      <wp:effectExtent l="0" t="0" r="28575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B3AEB" id="Rectangle: Rounded Corners 16" o:spid="_x0000_s1026" style="position:absolute;margin-left:377.85pt;margin-top:3pt;width:17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203390" w:rsidRPr="00E85C5A">
              <w:rPr>
                <w:rFonts w:asciiTheme="minorHAnsi" w:hAnsiTheme="minorHAnsi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43AF33" wp14:editId="76F4704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7940</wp:posOffset>
                      </wp:positionV>
                      <wp:extent cx="219075" cy="142875"/>
                      <wp:effectExtent l="0" t="0" r="28575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A77C7" id="Rectangle: Rounded Corners 18" o:spid="_x0000_s1026" style="position:absolute;margin-left:78.75pt;margin-top:2.2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435BDE" w:rsidRPr="00E85C5A">
              <w:rPr>
                <w:rFonts w:asciiTheme="minorHAnsi" w:hAnsiTheme="minorHAnsi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BD20B34" wp14:editId="195B0EC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219075" cy="142875"/>
                      <wp:effectExtent l="0" t="0" r="28575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9F010" id="Rectangle: Rounded Corners 15" o:spid="_x0000_s1026" style="position:absolute;margin-left:-2.1pt;margin-top:3.3pt;width:17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315519">
              <w:rPr>
                <w:rFonts w:asciiTheme="minorHAnsi" w:hAnsiTheme="minorHAnsi" w:cstheme="minorHAnsi"/>
                <w:bCs/>
              </w:rPr>
              <w:t xml:space="preserve">  </w:t>
            </w:r>
            <w:r w:rsidR="00435BDE">
              <w:rPr>
                <w:rFonts w:asciiTheme="minorHAnsi" w:hAnsiTheme="minorHAnsi" w:cstheme="minorHAnsi"/>
                <w:bCs/>
              </w:rPr>
              <w:t xml:space="preserve">     </w:t>
            </w:r>
            <w:r w:rsidR="004C5F7A" w:rsidRPr="004C5F7A">
              <w:rPr>
                <w:rFonts w:asciiTheme="minorHAnsi" w:hAnsiTheme="minorHAnsi" w:cstheme="minorHAnsi"/>
                <w:bCs/>
              </w:rPr>
              <w:t xml:space="preserve">Own house       </w:t>
            </w:r>
            <w:r w:rsidR="00435BDE">
              <w:rPr>
                <w:rFonts w:asciiTheme="minorHAnsi" w:hAnsiTheme="minorHAnsi" w:cstheme="minorHAnsi"/>
                <w:bCs/>
              </w:rPr>
              <w:t xml:space="preserve">  </w:t>
            </w:r>
            <w:r w:rsidR="004C5F7A" w:rsidRPr="004C5F7A">
              <w:rPr>
                <w:rFonts w:asciiTheme="minorHAnsi" w:hAnsiTheme="minorHAnsi" w:cstheme="minorHAnsi"/>
                <w:bCs/>
              </w:rPr>
              <w:t xml:space="preserve">Company Accommodation </w:t>
            </w:r>
            <w:r w:rsidR="004C5F7A" w:rsidRPr="004C5F7A">
              <w:rPr>
                <w:rFonts w:asciiTheme="minorHAnsi" w:hAnsiTheme="minorHAnsi" w:cstheme="minorHAnsi"/>
                <w:bCs/>
              </w:rPr>
              <w:tab/>
              <w:t xml:space="preserve"> </w:t>
            </w:r>
            <w:r w:rsidR="00203390" w:rsidRPr="004C5F7A">
              <w:rPr>
                <w:rFonts w:asciiTheme="minorHAnsi" w:hAnsiTheme="minorHAnsi" w:cstheme="minorHAnsi"/>
                <w:bCs/>
              </w:rPr>
              <w:t>with</w:t>
            </w:r>
            <w:r w:rsidR="004C5F7A" w:rsidRPr="004C5F7A">
              <w:rPr>
                <w:rFonts w:asciiTheme="minorHAnsi" w:hAnsiTheme="minorHAnsi" w:cstheme="minorHAnsi"/>
                <w:bCs/>
              </w:rPr>
              <w:t xml:space="preserve"> Parents / Relatives</w:t>
            </w:r>
            <w:r w:rsidR="00203390">
              <w:rPr>
                <w:rFonts w:asciiTheme="minorHAnsi" w:hAnsiTheme="minorHAnsi" w:cstheme="minorHAnsi"/>
                <w:bCs/>
              </w:rPr>
              <w:t xml:space="preserve">           </w:t>
            </w:r>
            <w:r w:rsidR="00203390" w:rsidRPr="004C5F7A">
              <w:rPr>
                <w:rFonts w:asciiTheme="minorHAnsi" w:hAnsiTheme="minorHAnsi" w:cstheme="minorHAnsi"/>
                <w:bCs/>
              </w:rPr>
              <w:t xml:space="preserve"> Rental Accommodation        </w:t>
            </w:r>
            <w:r w:rsidR="0020339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0CD148A4" w14:textId="77777777" w:rsidR="00ED79C1" w:rsidRDefault="00ED79C1" w:rsidP="003C0A84">
      <w:pPr>
        <w:spacing w:before="240" w:line="360" w:lineRule="auto"/>
        <w:ind w:left="90" w:hanging="990"/>
        <w:rPr>
          <w:rFonts w:asciiTheme="minorHAnsi" w:hAnsiTheme="minorHAnsi" w:cstheme="minorHAnsi"/>
          <w:b/>
          <w:i/>
          <w:iCs/>
          <w:u w:val="single"/>
        </w:rPr>
      </w:pPr>
      <w:r w:rsidRPr="005F72FE">
        <w:rPr>
          <w:rFonts w:asciiTheme="minorHAnsi" w:hAnsiTheme="minorHAnsi" w:cstheme="minorHAnsi"/>
          <w:b/>
          <w:i/>
          <w:iCs/>
          <w:u w:val="single"/>
        </w:rPr>
        <w:t>Space left blank for Interviewer notes:</w:t>
      </w:r>
    </w:p>
    <w:p w14:paraId="4ADF5AC8" w14:textId="314B7FAD" w:rsidR="00ED79C1" w:rsidRDefault="00ED79C1" w:rsidP="003C0A84">
      <w:pPr>
        <w:spacing w:before="240" w:line="360" w:lineRule="auto"/>
        <w:ind w:left="90" w:hanging="990"/>
        <w:rPr>
          <w:rFonts w:asciiTheme="minorHAnsi" w:hAnsiTheme="minorHAnsi" w:cstheme="minorHAnsi"/>
          <w:b/>
          <w:i/>
          <w:iCs/>
          <w:u w:val="single"/>
        </w:rPr>
      </w:pPr>
    </w:p>
    <w:p w14:paraId="386DE03F" w14:textId="77777777" w:rsidR="0019521D" w:rsidRDefault="0019521D" w:rsidP="003C0A84">
      <w:pPr>
        <w:spacing w:before="240" w:line="360" w:lineRule="auto"/>
        <w:ind w:left="90" w:hanging="990"/>
        <w:rPr>
          <w:rFonts w:asciiTheme="minorHAnsi" w:hAnsiTheme="minorHAnsi" w:cstheme="minorHAnsi"/>
          <w:b/>
          <w:i/>
          <w:iCs/>
          <w:u w:val="single"/>
        </w:rPr>
      </w:pPr>
    </w:p>
    <w:p w14:paraId="2CA38B8A" w14:textId="77777777" w:rsidR="00ED79C1" w:rsidRDefault="00ED79C1" w:rsidP="003C0A84">
      <w:pPr>
        <w:spacing w:before="240" w:line="360" w:lineRule="auto"/>
        <w:ind w:left="90" w:hanging="990"/>
        <w:rPr>
          <w:rFonts w:asciiTheme="minorHAnsi" w:hAnsiTheme="minorHAnsi" w:cstheme="minorHAnsi"/>
          <w:b/>
          <w:i/>
          <w:iCs/>
          <w:u w:val="single"/>
        </w:rPr>
      </w:pPr>
    </w:p>
    <w:p w14:paraId="64E9B459" w14:textId="77777777" w:rsidR="00AF78F7" w:rsidRDefault="00AF78F7" w:rsidP="003C0A84">
      <w:pPr>
        <w:spacing w:before="240" w:line="360" w:lineRule="auto"/>
        <w:ind w:left="90" w:hanging="990"/>
        <w:rPr>
          <w:rFonts w:asciiTheme="minorHAnsi" w:hAnsiTheme="minorHAnsi" w:cstheme="minorHAnsi"/>
        </w:rPr>
      </w:pPr>
    </w:p>
    <w:p w14:paraId="32B8A62A" w14:textId="3A9E45D4" w:rsidR="003C0A84" w:rsidRPr="00E85C5A" w:rsidRDefault="003C0A84" w:rsidP="003C0A84">
      <w:pPr>
        <w:spacing w:before="240" w:line="360" w:lineRule="auto"/>
        <w:ind w:left="90" w:hanging="9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Mother tongue: _____________</w:t>
      </w:r>
      <w:r w:rsidR="00F83C24">
        <w:rPr>
          <w:rFonts w:asciiTheme="minorHAnsi" w:hAnsiTheme="minorHAnsi" w:cstheme="minorHAnsi"/>
        </w:rPr>
        <w:t>_</w:t>
      </w:r>
      <w:proofErr w:type="gramStart"/>
      <w:r w:rsidR="00F83C24">
        <w:rPr>
          <w:rFonts w:asciiTheme="minorHAnsi" w:hAnsiTheme="minorHAnsi" w:cstheme="minorHAnsi"/>
        </w:rPr>
        <w:t>_</w:t>
      </w:r>
      <w:r w:rsidRPr="00E85C5A">
        <w:rPr>
          <w:rFonts w:asciiTheme="minorHAnsi" w:hAnsiTheme="minorHAnsi" w:cstheme="minorHAnsi"/>
        </w:rPr>
        <w:t xml:space="preserve"> </w:t>
      </w:r>
      <w:r w:rsidR="00F83C24">
        <w:rPr>
          <w:rFonts w:asciiTheme="minorHAnsi" w:hAnsiTheme="minorHAnsi" w:cstheme="minorHAnsi"/>
        </w:rPr>
        <w:t xml:space="preserve"> </w:t>
      </w:r>
      <w:r w:rsidRPr="00E85C5A">
        <w:rPr>
          <w:rFonts w:asciiTheme="minorHAnsi" w:hAnsiTheme="minorHAnsi" w:cstheme="minorHAnsi"/>
        </w:rPr>
        <w:t>Other</w:t>
      </w:r>
      <w:proofErr w:type="gramEnd"/>
      <w:r w:rsidRPr="00E85C5A">
        <w:rPr>
          <w:rFonts w:asciiTheme="minorHAnsi" w:hAnsiTheme="minorHAnsi" w:cstheme="minorHAnsi"/>
        </w:rPr>
        <w:t xml:space="preserve"> Languages known: ______________________________________</w:t>
      </w:r>
    </w:p>
    <w:p w14:paraId="22E3D283" w14:textId="0BEFCC1C" w:rsidR="001C6DE3" w:rsidRDefault="001C6DE3" w:rsidP="003C0A84">
      <w:pPr>
        <w:spacing w:line="360" w:lineRule="auto"/>
        <w:ind w:left="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igion: ___________________</w:t>
      </w:r>
      <w:r w:rsidR="00F83C24">
        <w:rPr>
          <w:rFonts w:asciiTheme="minorHAnsi" w:hAnsiTheme="minorHAnsi" w:cstheme="minorHAnsi"/>
        </w:rPr>
        <w:t>_</w:t>
      </w:r>
      <w:proofErr w:type="gramStart"/>
      <w:r w:rsidR="00F83C2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</w:t>
      </w:r>
      <w:r w:rsidR="00F83C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ste</w:t>
      </w:r>
      <w:proofErr w:type="gramEnd"/>
      <w:r w:rsidRPr="00E85C5A">
        <w:rPr>
          <w:rFonts w:asciiTheme="minorHAnsi" w:hAnsiTheme="minorHAnsi" w:cstheme="minorHAnsi"/>
        </w:rPr>
        <w:t xml:space="preserve"> (pl tick</w:t>
      </w:r>
      <w:r w:rsidR="005B323D">
        <w:rPr>
          <w:rFonts w:asciiTheme="minorHAnsi" w:hAnsiTheme="minorHAnsi" w:cstheme="minorHAnsi"/>
        </w:rPr>
        <w:t xml:space="preserve"> anyone</w:t>
      </w:r>
      <w:r w:rsidRPr="00E85C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: General / SC / ST/ </w:t>
      </w:r>
      <w:r w:rsidR="005B323D">
        <w:rPr>
          <w:rFonts w:asciiTheme="minorHAnsi" w:hAnsiTheme="minorHAnsi" w:cstheme="minorHAnsi"/>
        </w:rPr>
        <w:t>VJ / NT/ OBC / SBC</w:t>
      </w:r>
    </w:p>
    <w:p w14:paraId="70CB720C" w14:textId="0935FA1A" w:rsidR="003C0A84" w:rsidRPr="00E85C5A" w:rsidRDefault="003C0A84" w:rsidP="003C0A84">
      <w:pPr>
        <w:spacing w:line="360" w:lineRule="auto"/>
        <w:ind w:left="90" w:hanging="9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Marital Status (pl tick</w:t>
      </w:r>
      <w:r w:rsidR="00FE4476">
        <w:rPr>
          <w:rFonts w:asciiTheme="minorHAnsi" w:hAnsiTheme="minorHAnsi" w:cstheme="minorHAnsi"/>
        </w:rPr>
        <w:t xml:space="preserve"> anyone</w:t>
      </w:r>
      <w:r w:rsidRPr="00E85C5A">
        <w:rPr>
          <w:rFonts w:asciiTheme="minorHAnsi" w:hAnsiTheme="minorHAnsi" w:cstheme="minorHAnsi"/>
        </w:rPr>
        <w:t>): Single / Married / Separated / Divorced / Widowed / Other__________</w:t>
      </w:r>
    </w:p>
    <w:p w14:paraId="47E32511" w14:textId="77777777" w:rsidR="003C0A84" w:rsidRPr="00E85C5A" w:rsidRDefault="003C0A84" w:rsidP="003C0A84">
      <w:pPr>
        <w:spacing w:line="360" w:lineRule="auto"/>
        <w:ind w:left="90" w:hanging="9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Physical disability / major diseases (If any): ___________________________________________________</w:t>
      </w:r>
    </w:p>
    <w:p w14:paraId="7011D237" w14:textId="77777777" w:rsidR="003C0A84" w:rsidRPr="00E85C5A" w:rsidRDefault="003C0A84" w:rsidP="003C0A84">
      <w:pPr>
        <w:spacing w:line="360" w:lineRule="auto"/>
        <w:ind w:left="90" w:hanging="9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Blood Group: _______________</w:t>
      </w:r>
    </w:p>
    <w:p w14:paraId="67A21F1C" w14:textId="70182F2A" w:rsidR="004C5F7A" w:rsidRDefault="003C0A84" w:rsidP="003C0A84">
      <w:pPr>
        <w:spacing w:line="360" w:lineRule="auto"/>
        <w:ind w:left="90" w:hanging="9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Name of contact person in case of emergency: ____________________________Contact No.____________</w:t>
      </w:r>
    </w:p>
    <w:tbl>
      <w:tblPr>
        <w:tblStyle w:val="TableGrid"/>
        <w:tblW w:w="10823" w:type="dxa"/>
        <w:tblInd w:w="-815" w:type="dxa"/>
        <w:tblLook w:val="04A0" w:firstRow="1" w:lastRow="0" w:firstColumn="1" w:lastColumn="0" w:noHBand="0" w:noVBand="1"/>
      </w:tblPr>
      <w:tblGrid>
        <w:gridCol w:w="3533"/>
        <w:gridCol w:w="3330"/>
        <w:gridCol w:w="1710"/>
        <w:gridCol w:w="1170"/>
        <w:gridCol w:w="1080"/>
      </w:tblGrid>
      <w:tr w:rsidR="00A65E12" w:rsidRPr="00E85C5A" w14:paraId="00F01F7E" w14:textId="77777777" w:rsidTr="00EE2E4F">
        <w:trPr>
          <w:trHeight w:val="456"/>
        </w:trPr>
        <w:tc>
          <w:tcPr>
            <w:tcW w:w="10823" w:type="dxa"/>
            <w:gridSpan w:val="5"/>
            <w:tcBorders>
              <w:top w:val="single" w:sz="4" w:space="0" w:color="auto"/>
            </w:tcBorders>
          </w:tcPr>
          <w:p w14:paraId="2D892228" w14:textId="1BE5CC40" w:rsidR="00A65E12" w:rsidRPr="00E85C5A" w:rsidRDefault="00A65E12" w:rsidP="00AB774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Educational Qualifications: </w:t>
            </w:r>
          </w:p>
        </w:tc>
      </w:tr>
      <w:tr w:rsidR="00A65E12" w:rsidRPr="00E85C5A" w14:paraId="56D78CD0" w14:textId="77777777" w:rsidTr="00B31EA7">
        <w:trPr>
          <w:trHeight w:val="456"/>
        </w:trPr>
        <w:tc>
          <w:tcPr>
            <w:tcW w:w="3533" w:type="dxa"/>
          </w:tcPr>
          <w:p w14:paraId="16F4D8C7" w14:textId="7FDBD85F" w:rsidR="00A65E12" w:rsidRPr="00E85C5A" w:rsidRDefault="00A65E12" w:rsidP="00AB77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Degree / Diploma</w:t>
            </w:r>
            <w:r w:rsidR="00F83C24">
              <w:rPr>
                <w:rFonts w:asciiTheme="minorHAnsi" w:hAnsiTheme="minorHAnsi" w:cstheme="minorHAnsi"/>
              </w:rPr>
              <w:t xml:space="preserve"> / Professional certifications </w:t>
            </w:r>
            <w:r w:rsidR="00F83C24" w:rsidRPr="00F83C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higher to lower)</w:t>
            </w:r>
          </w:p>
        </w:tc>
        <w:tc>
          <w:tcPr>
            <w:tcW w:w="3330" w:type="dxa"/>
          </w:tcPr>
          <w:p w14:paraId="4A2D0004" w14:textId="63018FAC" w:rsidR="00A65E12" w:rsidRPr="00E85C5A" w:rsidRDefault="00A65E12" w:rsidP="00AB77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ame of School / College / University</w:t>
            </w:r>
            <w:r w:rsidR="008860D4">
              <w:rPr>
                <w:rFonts w:asciiTheme="minorHAnsi" w:hAnsiTheme="minorHAnsi" w:cstheme="minorHAnsi"/>
              </w:rPr>
              <w:t xml:space="preserve"> with location</w:t>
            </w:r>
          </w:p>
        </w:tc>
        <w:tc>
          <w:tcPr>
            <w:tcW w:w="1710" w:type="dxa"/>
          </w:tcPr>
          <w:p w14:paraId="3B6687DC" w14:textId="7438D6F1" w:rsidR="00A65E12" w:rsidRPr="00E85C5A" w:rsidRDefault="00232A94" w:rsidP="00AB774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h &amp; </w:t>
            </w:r>
            <w:r w:rsidR="00A65E12" w:rsidRPr="00E85C5A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170" w:type="dxa"/>
          </w:tcPr>
          <w:p w14:paraId="0D5FC965" w14:textId="2D59A16C" w:rsidR="00A65E12" w:rsidRPr="00E85C5A" w:rsidRDefault="00A65E12" w:rsidP="00AB774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of Attempts</w:t>
            </w:r>
          </w:p>
        </w:tc>
        <w:tc>
          <w:tcPr>
            <w:tcW w:w="1080" w:type="dxa"/>
          </w:tcPr>
          <w:p w14:paraId="6776E261" w14:textId="4DAD5341" w:rsidR="00A65E12" w:rsidRPr="00E85C5A" w:rsidRDefault="00A65E12" w:rsidP="00AB77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% Or Class</w:t>
            </w:r>
          </w:p>
        </w:tc>
      </w:tr>
      <w:tr w:rsidR="00A65E12" w:rsidRPr="00E85C5A" w14:paraId="7E3052DF" w14:textId="77777777" w:rsidTr="00B31EA7">
        <w:trPr>
          <w:trHeight w:val="346"/>
        </w:trPr>
        <w:tc>
          <w:tcPr>
            <w:tcW w:w="3533" w:type="dxa"/>
          </w:tcPr>
          <w:p w14:paraId="2641DEC8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30" w:type="dxa"/>
          </w:tcPr>
          <w:p w14:paraId="480C629E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1E301793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511DFD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36052384" w14:textId="2EBDE6EF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65E12" w:rsidRPr="00E85C5A" w14:paraId="420AE788" w14:textId="77777777" w:rsidTr="00B31EA7">
        <w:trPr>
          <w:trHeight w:val="346"/>
        </w:trPr>
        <w:tc>
          <w:tcPr>
            <w:tcW w:w="3533" w:type="dxa"/>
          </w:tcPr>
          <w:p w14:paraId="1EE81FA3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30" w:type="dxa"/>
          </w:tcPr>
          <w:p w14:paraId="4A1275F9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144AF6B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15A4B46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30A6D2C" w14:textId="30F85179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65E12" w:rsidRPr="00E85C5A" w14:paraId="4C5103A9" w14:textId="77777777" w:rsidTr="00B31EA7">
        <w:trPr>
          <w:trHeight w:val="346"/>
        </w:trPr>
        <w:tc>
          <w:tcPr>
            <w:tcW w:w="3533" w:type="dxa"/>
          </w:tcPr>
          <w:p w14:paraId="37612F3D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30" w:type="dxa"/>
          </w:tcPr>
          <w:p w14:paraId="265E180B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02CD3285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047820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1517C799" w14:textId="40069EBC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65E12" w:rsidRPr="00E85C5A" w14:paraId="3B8A1CB4" w14:textId="77777777" w:rsidTr="00B31EA7">
        <w:trPr>
          <w:trHeight w:val="346"/>
        </w:trPr>
        <w:tc>
          <w:tcPr>
            <w:tcW w:w="3533" w:type="dxa"/>
          </w:tcPr>
          <w:p w14:paraId="5B065B63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330" w:type="dxa"/>
          </w:tcPr>
          <w:p w14:paraId="1DECBB82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1DE23C33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4279DC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0B2C3F6E" w14:textId="1B8137B2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65E12" w:rsidRPr="00E85C5A" w14:paraId="1895F4BF" w14:textId="77777777" w:rsidTr="00B31EA7">
        <w:trPr>
          <w:trHeight w:val="362"/>
        </w:trPr>
        <w:tc>
          <w:tcPr>
            <w:tcW w:w="3533" w:type="dxa"/>
          </w:tcPr>
          <w:p w14:paraId="3C7BF2A4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330" w:type="dxa"/>
          </w:tcPr>
          <w:p w14:paraId="7A1861D4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146E0392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6D94750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B8BADC3" w14:textId="5C49D0BA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65E12" w:rsidRPr="00E85C5A" w14:paraId="4FD48CC5" w14:textId="77777777" w:rsidTr="00B31EA7">
        <w:trPr>
          <w:trHeight w:val="330"/>
        </w:trPr>
        <w:tc>
          <w:tcPr>
            <w:tcW w:w="3533" w:type="dxa"/>
          </w:tcPr>
          <w:p w14:paraId="4BDB143C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330" w:type="dxa"/>
          </w:tcPr>
          <w:p w14:paraId="2EA41B43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68B6AE88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4452060" w14:textId="77777777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43528567" w14:textId="28919670" w:rsidR="00A65E12" w:rsidRPr="00E85C5A" w:rsidRDefault="00A65E12" w:rsidP="00AB774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CB1E537" w14:textId="77777777" w:rsidR="00DD6854" w:rsidRPr="00ED79C1" w:rsidRDefault="00DD6854" w:rsidP="009A2012">
      <w:pPr>
        <w:spacing w:line="360" w:lineRule="auto"/>
        <w:ind w:left="90" w:hanging="9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697" w:type="dxa"/>
        <w:tblInd w:w="-815" w:type="dxa"/>
        <w:tblLook w:val="04A0" w:firstRow="1" w:lastRow="0" w:firstColumn="1" w:lastColumn="0" w:noHBand="0" w:noVBand="1"/>
      </w:tblPr>
      <w:tblGrid>
        <w:gridCol w:w="3889"/>
        <w:gridCol w:w="1546"/>
        <w:gridCol w:w="1158"/>
        <w:gridCol w:w="1232"/>
        <w:gridCol w:w="1018"/>
        <w:gridCol w:w="1854"/>
      </w:tblGrid>
      <w:tr w:rsidR="00D979F0" w:rsidRPr="00E85C5A" w14:paraId="403227C7" w14:textId="77777777" w:rsidTr="00D979F0">
        <w:trPr>
          <w:trHeight w:val="350"/>
        </w:trPr>
        <w:tc>
          <w:tcPr>
            <w:tcW w:w="10697" w:type="dxa"/>
            <w:gridSpan w:val="6"/>
          </w:tcPr>
          <w:p w14:paraId="16406A13" w14:textId="0300E5CC" w:rsidR="00D979F0" w:rsidRPr="00E85C5A" w:rsidRDefault="00D979F0" w:rsidP="00D979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mployment history</w:t>
            </w:r>
            <w:r w:rsidRPr="00E85C5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83C24" w:rsidRPr="00E85C5A" w14:paraId="6D766C03" w14:textId="77777777" w:rsidTr="0019521D">
        <w:trPr>
          <w:trHeight w:val="807"/>
        </w:trPr>
        <w:tc>
          <w:tcPr>
            <w:tcW w:w="3889" w:type="dxa"/>
          </w:tcPr>
          <w:p w14:paraId="47FF7510" w14:textId="77777777" w:rsidR="00F83C24" w:rsidRDefault="00F83C24" w:rsidP="00B314A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ame of Organization</w:t>
            </w:r>
          </w:p>
          <w:p w14:paraId="312DCAC8" w14:textId="4103F194" w:rsidR="00F83C24" w:rsidRPr="00E85C5A" w:rsidRDefault="00F83C24" w:rsidP="00B314A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D79C1">
              <w:rPr>
                <w:rFonts w:asciiTheme="minorHAnsi" w:hAnsiTheme="minorHAnsi" w:cstheme="minorHAnsi"/>
                <w:sz w:val="20"/>
                <w:szCs w:val="20"/>
              </w:rPr>
              <w:t>(Start with present company)</w:t>
            </w:r>
          </w:p>
        </w:tc>
        <w:tc>
          <w:tcPr>
            <w:tcW w:w="1546" w:type="dxa"/>
          </w:tcPr>
          <w:p w14:paraId="44C9346C" w14:textId="4EF5D82A" w:rsidR="00F83C24" w:rsidRPr="00E85C5A" w:rsidRDefault="00F83C24" w:rsidP="00B314A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1158" w:type="dxa"/>
          </w:tcPr>
          <w:p w14:paraId="75ECDDEF" w14:textId="67A565BC" w:rsidR="00F83C24" w:rsidRPr="00E85C5A" w:rsidRDefault="00F83C24" w:rsidP="005F6859">
            <w:pPr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Joining Dt</w:t>
            </w:r>
          </w:p>
        </w:tc>
        <w:tc>
          <w:tcPr>
            <w:tcW w:w="1232" w:type="dxa"/>
          </w:tcPr>
          <w:p w14:paraId="1B0B1DB3" w14:textId="77777777" w:rsidR="00F83C24" w:rsidRPr="00E85C5A" w:rsidRDefault="00F83C24" w:rsidP="005F6859">
            <w:pPr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Leaving Dt.</w:t>
            </w:r>
          </w:p>
        </w:tc>
        <w:tc>
          <w:tcPr>
            <w:tcW w:w="1018" w:type="dxa"/>
          </w:tcPr>
          <w:p w14:paraId="2917DAC5" w14:textId="77777777" w:rsidR="00F83C24" w:rsidRDefault="00F83C24" w:rsidP="00FC4FD2">
            <w:pPr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Salary</w:t>
            </w:r>
          </w:p>
          <w:p w14:paraId="111E6F0F" w14:textId="0A38730F" w:rsidR="00747A5E" w:rsidRPr="00E85C5A" w:rsidRDefault="00747A5E" w:rsidP="00FC4F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in</w:t>
            </w:r>
            <w:proofErr w:type="gramEnd"/>
            <w:r>
              <w:rPr>
                <w:rFonts w:asciiTheme="minorHAnsi" w:hAnsiTheme="minorHAnsi" w:cstheme="minorHAnsi"/>
              </w:rPr>
              <w:t xml:space="preserve"> Lacs)</w:t>
            </w:r>
          </w:p>
        </w:tc>
        <w:tc>
          <w:tcPr>
            <w:tcW w:w="1854" w:type="dxa"/>
          </w:tcPr>
          <w:p w14:paraId="147F29E1" w14:textId="7613AA8B" w:rsidR="00F83C24" w:rsidRPr="00E85C5A" w:rsidRDefault="00F83C24" w:rsidP="00FC4FD2">
            <w:pPr>
              <w:jc w:val="center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Reason for leaving</w:t>
            </w:r>
          </w:p>
        </w:tc>
      </w:tr>
      <w:tr w:rsidR="00F83C24" w:rsidRPr="00E85C5A" w14:paraId="67202E91" w14:textId="77777777" w:rsidTr="0019521D">
        <w:trPr>
          <w:trHeight w:val="350"/>
        </w:trPr>
        <w:tc>
          <w:tcPr>
            <w:tcW w:w="3889" w:type="dxa"/>
          </w:tcPr>
          <w:p w14:paraId="731A8FAB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6" w:type="dxa"/>
          </w:tcPr>
          <w:p w14:paraId="5D069891" w14:textId="7268BE13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6117DFD8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6BF35442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64C95F95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70F44C4E" w14:textId="57975CA1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3C24" w:rsidRPr="00E85C5A" w14:paraId="2FD6A6D9" w14:textId="77777777" w:rsidTr="0019521D">
        <w:trPr>
          <w:trHeight w:val="335"/>
        </w:trPr>
        <w:tc>
          <w:tcPr>
            <w:tcW w:w="3889" w:type="dxa"/>
          </w:tcPr>
          <w:p w14:paraId="58A74F9C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6" w:type="dxa"/>
          </w:tcPr>
          <w:p w14:paraId="25A5F2D5" w14:textId="348BE08E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6A61A314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3EBA1DF7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606CAEAA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051C758F" w14:textId="1C64C1D4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3C24" w:rsidRPr="00E85C5A" w14:paraId="582ABE00" w14:textId="77777777" w:rsidTr="0019521D">
        <w:trPr>
          <w:trHeight w:val="335"/>
        </w:trPr>
        <w:tc>
          <w:tcPr>
            <w:tcW w:w="3889" w:type="dxa"/>
          </w:tcPr>
          <w:p w14:paraId="58CB99A3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6" w:type="dxa"/>
          </w:tcPr>
          <w:p w14:paraId="15D1F502" w14:textId="2E961905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32B10BB2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4D1A6775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70E0EE10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08FFCB66" w14:textId="4475A8FE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3C24" w:rsidRPr="00E85C5A" w14:paraId="324B3E08" w14:textId="77777777" w:rsidTr="0019521D">
        <w:trPr>
          <w:trHeight w:val="335"/>
        </w:trPr>
        <w:tc>
          <w:tcPr>
            <w:tcW w:w="3889" w:type="dxa"/>
          </w:tcPr>
          <w:p w14:paraId="7AC7FDCF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46" w:type="dxa"/>
          </w:tcPr>
          <w:p w14:paraId="6560D90C" w14:textId="7D100C3D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4F737C19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1C6CA3A6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7AFAB88B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0ECEE59C" w14:textId="0019DB32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3C24" w:rsidRPr="00E85C5A" w14:paraId="45665A48" w14:textId="77777777" w:rsidTr="0019521D">
        <w:trPr>
          <w:trHeight w:val="335"/>
        </w:trPr>
        <w:tc>
          <w:tcPr>
            <w:tcW w:w="3889" w:type="dxa"/>
          </w:tcPr>
          <w:p w14:paraId="0B9780C4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6" w:type="dxa"/>
          </w:tcPr>
          <w:p w14:paraId="4E339A19" w14:textId="374CE00E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2CAB8215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4AAA20AB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6D96433B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7BB40D12" w14:textId="7F86B33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3C24" w:rsidRPr="00E85C5A" w14:paraId="556E8C0F" w14:textId="77777777" w:rsidTr="0019521D">
        <w:trPr>
          <w:trHeight w:val="335"/>
        </w:trPr>
        <w:tc>
          <w:tcPr>
            <w:tcW w:w="3889" w:type="dxa"/>
          </w:tcPr>
          <w:p w14:paraId="02A267FB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46" w:type="dxa"/>
          </w:tcPr>
          <w:p w14:paraId="2B7BCA46" w14:textId="7188BF53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470B9ADA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2" w:type="dxa"/>
          </w:tcPr>
          <w:p w14:paraId="23406940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</w:tcPr>
          <w:p w14:paraId="27D1B091" w14:textId="77777777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</w:tcPr>
          <w:p w14:paraId="79127DBC" w14:textId="389E312F" w:rsidR="00F83C24" w:rsidRPr="00E85C5A" w:rsidRDefault="00F83C24" w:rsidP="005D4BB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FAC20CF" w14:textId="77777777" w:rsidR="001C6DE3" w:rsidRPr="005F72FE" w:rsidRDefault="001C6DE3" w:rsidP="001C6DE3">
      <w:pPr>
        <w:spacing w:line="360" w:lineRule="auto"/>
        <w:ind w:left="90" w:hanging="900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463"/>
      </w:tblGrid>
      <w:tr w:rsidR="00315519" w:rsidRPr="00E85C5A" w14:paraId="7513A277" w14:textId="77777777" w:rsidTr="00803D1E">
        <w:tc>
          <w:tcPr>
            <w:tcW w:w="10463" w:type="dxa"/>
            <w:tcBorders>
              <w:bottom w:val="single" w:sz="4" w:space="0" w:color="auto"/>
            </w:tcBorders>
          </w:tcPr>
          <w:p w14:paraId="29C13B7B" w14:textId="77777777" w:rsidR="00315519" w:rsidRPr="00E85C5A" w:rsidRDefault="00315519" w:rsidP="00803D1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00107">
              <w:rPr>
                <w:rFonts w:asciiTheme="minorHAnsi" w:hAnsiTheme="minorHAnsi" w:cstheme="minorHAnsi"/>
                <w:b/>
              </w:rPr>
              <w:t xml:space="preserve">Kindly draw the Organogram / structure of your current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E00107">
              <w:rPr>
                <w:rFonts w:asciiTheme="minorHAnsi" w:hAnsiTheme="minorHAnsi" w:cstheme="minorHAnsi"/>
                <w:b/>
              </w:rPr>
              <w:t>rganization</w:t>
            </w:r>
            <w:r>
              <w:rPr>
                <w:rFonts w:asciiTheme="minorHAnsi" w:hAnsiTheme="minorHAnsi" w:cstheme="minorHAnsi"/>
                <w:b/>
              </w:rPr>
              <w:t xml:space="preserve"> highlighting </w:t>
            </w:r>
            <w:r w:rsidRPr="00E00107">
              <w:rPr>
                <w:rFonts w:asciiTheme="minorHAnsi" w:hAnsiTheme="minorHAnsi" w:cstheme="minorHAnsi"/>
                <w:b/>
              </w:rPr>
              <w:t>your positio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E85C5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15519" w:rsidRPr="00E85C5A" w14:paraId="7A4912DD" w14:textId="77777777" w:rsidTr="00803D1E">
        <w:tc>
          <w:tcPr>
            <w:tcW w:w="10463" w:type="dxa"/>
            <w:tcBorders>
              <w:bottom w:val="single" w:sz="4" w:space="0" w:color="auto"/>
            </w:tcBorders>
          </w:tcPr>
          <w:p w14:paraId="0D4CA5B2" w14:textId="77777777" w:rsidR="00315519" w:rsidRDefault="00315519" w:rsidP="00803D1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FBE104D" w14:textId="77777777" w:rsidR="00315519" w:rsidRDefault="00315519" w:rsidP="00803D1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98423A1" w14:textId="77777777" w:rsidR="00315519" w:rsidRDefault="00315519" w:rsidP="00803D1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D57A02C" w14:textId="77777777" w:rsidR="00315519" w:rsidRPr="00E85C5A" w:rsidRDefault="00315519" w:rsidP="00803D1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5A872CE" w14:textId="77777777" w:rsidR="00315519" w:rsidRPr="00E85C5A" w:rsidRDefault="00315519" w:rsidP="00803D1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314AA" w:rsidRPr="00E85C5A" w14:paraId="5D80CD8C" w14:textId="77777777" w:rsidTr="00C24CD0">
        <w:tc>
          <w:tcPr>
            <w:tcW w:w="10463" w:type="dxa"/>
          </w:tcPr>
          <w:p w14:paraId="2F5EA8DC" w14:textId="761C275F" w:rsidR="00B314AA" w:rsidRPr="00E85C5A" w:rsidRDefault="002F5D4A" w:rsidP="0064749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M</w:t>
            </w:r>
            <w:r w:rsidR="00A01758" w:rsidRPr="00E85C5A">
              <w:rPr>
                <w:rFonts w:asciiTheme="minorHAnsi" w:hAnsiTheme="minorHAnsi" w:cstheme="minorHAnsi"/>
                <w:b/>
              </w:rPr>
              <w:t xml:space="preserve">ajor </w:t>
            </w:r>
            <w:r w:rsidR="00D31BDC">
              <w:rPr>
                <w:rFonts w:asciiTheme="minorHAnsi" w:hAnsiTheme="minorHAnsi" w:cstheme="minorHAnsi"/>
                <w:b/>
              </w:rPr>
              <w:t xml:space="preserve">areas of </w:t>
            </w:r>
            <w:r w:rsidR="00B314AA" w:rsidRPr="00E85C5A">
              <w:rPr>
                <w:rFonts w:asciiTheme="minorHAnsi" w:hAnsiTheme="minorHAnsi" w:cstheme="minorHAnsi"/>
                <w:b/>
              </w:rPr>
              <w:t xml:space="preserve">job </w:t>
            </w:r>
            <w:r w:rsidR="00A01758" w:rsidRPr="00E85C5A">
              <w:rPr>
                <w:rFonts w:asciiTheme="minorHAnsi" w:hAnsiTheme="minorHAnsi" w:cstheme="minorHAnsi"/>
                <w:b/>
              </w:rPr>
              <w:t>role / r</w:t>
            </w:r>
            <w:r w:rsidR="00B314AA" w:rsidRPr="00E85C5A">
              <w:rPr>
                <w:rFonts w:asciiTheme="minorHAnsi" w:hAnsiTheme="minorHAnsi" w:cstheme="minorHAnsi"/>
                <w:b/>
              </w:rPr>
              <w:t>esponsibilit</w:t>
            </w:r>
            <w:r w:rsidR="00A01758" w:rsidRPr="00E85C5A">
              <w:rPr>
                <w:rFonts w:asciiTheme="minorHAnsi" w:hAnsiTheme="minorHAnsi" w:cstheme="minorHAnsi"/>
                <w:b/>
              </w:rPr>
              <w:t>ies</w:t>
            </w:r>
            <w:r w:rsidRPr="00E85C5A">
              <w:rPr>
                <w:rFonts w:asciiTheme="minorHAnsi" w:hAnsiTheme="minorHAnsi" w:cstheme="minorHAnsi"/>
                <w:b/>
              </w:rPr>
              <w:t xml:space="preserve"> in </w:t>
            </w:r>
            <w:r w:rsidR="001708DD" w:rsidRPr="00E85C5A">
              <w:rPr>
                <w:rFonts w:asciiTheme="minorHAnsi" w:hAnsiTheme="minorHAnsi" w:cstheme="minorHAnsi"/>
                <w:b/>
              </w:rPr>
              <w:t>c</w:t>
            </w:r>
            <w:r w:rsidRPr="00E85C5A">
              <w:rPr>
                <w:rFonts w:asciiTheme="minorHAnsi" w:hAnsiTheme="minorHAnsi" w:cstheme="minorHAnsi"/>
                <w:b/>
              </w:rPr>
              <w:t xml:space="preserve">urrent </w:t>
            </w:r>
            <w:r w:rsidR="00757FA5" w:rsidRPr="00E85C5A">
              <w:rPr>
                <w:rFonts w:asciiTheme="minorHAnsi" w:hAnsiTheme="minorHAnsi" w:cstheme="minorHAnsi"/>
                <w:b/>
              </w:rPr>
              <w:t>organization</w:t>
            </w:r>
            <w:r w:rsidR="00925CF3" w:rsidRPr="00E85C5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314AA" w:rsidRPr="00E85C5A" w14:paraId="716C11CC" w14:textId="77777777" w:rsidTr="00C24CD0">
        <w:tc>
          <w:tcPr>
            <w:tcW w:w="10463" w:type="dxa"/>
          </w:tcPr>
          <w:p w14:paraId="315A5498" w14:textId="4A91D439" w:rsidR="00B314AA" w:rsidRPr="00E85C5A" w:rsidRDefault="00612B7C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 xml:space="preserve">1. </w:t>
            </w:r>
          </w:p>
        </w:tc>
      </w:tr>
      <w:tr w:rsidR="00B314AA" w:rsidRPr="00E85C5A" w14:paraId="779A6AD3" w14:textId="77777777" w:rsidTr="00C24CD0">
        <w:tc>
          <w:tcPr>
            <w:tcW w:w="10463" w:type="dxa"/>
          </w:tcPr>
          <w:p w14:paraId="59F3C35B" w14:textId="44DC1FE0" w:rsidR="00B314AA" w:rsidRPr="00E85C5A" w:rsidRDefault="00612B7C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2.</w:t>
            </w:r>
          </w:p>
        </w:tc>
      </w:tr>
      <w:tr w:rsidR="001721FB" w:rsidRPr="00E85C5A" w14:paraId="14B5CD01" w14:textId="77777777" w:rsidTr="00C24CD0">
        <w:tc>
          <w:tcPr>
            <w:tcW w:w="10463" w:type="dxa"/>
          </w:tcPr>
          <w:p w14:paraId="7A0108A6" w14:textId="14405D82" w:rsidR="001721FB" w:rsidRPr="00E85C5A" w:rsidRDefault="00612B7C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3.</w:t>
            </w:r>
          </w:p>
        </w:tc>
      </w:tr>
      <w:tr w:rsidR="001721FB" w:rsidRPr="00E85C5A" w14:paraId="4918A641" w14:textId="77777777" w:rsidTr="00C24CD0">
        <w:tc>
          <w:tcPr>
            <w:tcW w:w="10463" w:type="dxa"/>
          </w:tcPr>
          <w:p w14:paraId="1D866D37" w14:textId="0C235774" w:rsidR="001721FB" w:rsidRPr="00E85C5A" w:rsidRDefault="00612B7C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4.</w:t>
            </w:r>
          </w:p>
        </w:tc>
      </w:tr>
      <w:tr w:rsidR="00B314AA" w:rsidRPr="00E85C5A" w14:paraId="3EA8192C" w14:textId="77777777" w:rsidTr="00C24CD0">
        <w:tc>
          <w:tcPr>
            <w:tcW w:w="10463" w:type="dxa"/>
          </w:tcPr>
          <w:p w14:paraId="51AEEC32" w14:textId="734D1907" w:rsidR="00B314AA" w:rsidRPr="00E85C5A" w:rsidRDefault="00612B7C" w:rsidP="005D4B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5.</w:t>
            </w:r>
          </w:p>
        </w:tc>
      </w:tr>
    </w:tbl>
    <w:p w14:paraId="5201020C" w14:textId="77777777" w:rsidR="00F83C24" w:rsidRPr="001C6DE3" w:rsidRDefault="00F83C24" w:rsidP="00F83C24">
      <w:pPr>
        <w:spacing w:line="360" w:lineRule="auto"/>
        <w:ind w:left="90" w:hanging="900"/>
        <w:rPr>
          <w:rFonts w:asciiTheme="minorHAnsi" w:hAnsiTheme="minorHAnsi" w:cstheme="minorHAnsi"/>
          <w:b/>
        </w:rPr>
      </w:pPr>
      <w:r w:rsidRPr="001C6DE3">
        <w:rPr>
          <w:rFonts w:asciiTheme="minorHAnsi" w:hAnsiTheme="minorHAnsi" w:cstheme="minorHAnsi"/>
          <w:b/>
          <w:i/>
          <w:iCs/>
          <w:u w:val="single"/>
        </w:rPr>
        <w:t>Space left blank for Interviewer notes:</w:t>
      </w:r>
    </w:p>
    <w:p w14:paraId="6AEA00CC" w14:textId="0BB86705" w:rsidR="00EA088E" w:rsidRDefault="00EA088E" w:rsidP="00EA088E">
      <w:pPr>
        <w:spacing w:line="360" w:lineRule="auto"/>
        <w:ind w:left="-900"/>
        <w:rPr>
          <w:rFonts w:asciiTheme="minorHAnsi" w:hAnsiTheme="minorHAnsi" w:cstheme="minorHAnsi"/>
        </w:rPr>
      </w:pPr>
    </w:p>
    <w:p w14:paraId="3C54EA6E" w14:textId="77777777" w:rsidR="00F83C24" w:rsidRPr="00E85C5A" w:rsidRDefault="00F83C24" w:rsidP="00EA088E">
      <w:pPr>
        <w:spacing w:line="360" w:lineRule="auto"/>
        <w:ind w:left="-90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463"/>
      </w:tblGrid>
      <w:tr w:rsidR="00EA088E" w:rsidRPr="00E85C5A" w14:paraId="23EE68D9" w14:textId="77777777" w:rsidTr="00F57782">
        <w:tc>
          <w:tcPr>
            <w:tcW w:w="10463" w:type="dxa"/>
            <w:tcBorders>
              <w:bottom w:val="single" w:sz="4" w:space="0" w:color="auto"/>
            </w:tcBorders>
          </w:tcPr>
          <w:p w14:paraId="2E2D8906" w14:textId="6C5915A5" w:rsidR="00EA088E" w:rsidRPr="00E85C5A" w:rsidRDefault="00EA088E" w:rsidP="00F5778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be any </w:t>
            </w:r>
            <w:r w:rsidRPr="00EA088E">
              <w:rPr>
                <w:rFonts w:asciiTheme="minorHAnsi" w:hAnsiTheme="minorHAnsi" w:cstheme="minorHAnsi"/>
                <w:b/>
              </w:rPr>
              <w:t>creative / innovative idea which led to a significant contribution to the outcome of an activity or projec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85C5A">
              <w:rPr>
                <w:rFonts w:asciiTheme="minorHAnsi" w:hAnsiTheme="minorHAnsi" w:cstheme="minorHAnsi"/>
                <w:bCs/>
              </w:rPr>
              <w:t>(if any)</w:t>
            </w:r>
            <w:r w:rsidRPr="00E85C5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EA088E" w:rsidRPr="00E85C5A" w14:paraId="68CAF075" w14:textId="77777777" w:rsidTr="00F57782">
        <w:tc>
          <w:tcPr>
            <w:tcW w:w="10463" w:type="dxa"/>
            <w:tcBorders>
              <w:bottom w:val="single" w:sz="4" w:space="0" w:color="auto"/>
            </w:tcBorders>
          </w:tcPr>
          <w:p w14:paraId="0C39131E" w14:textId="77777777" w:rsidR="00EA088E" w:rsidRPr="00E85C5A" w:rsidRDefault="00EA088E" w:rsidP="00F5778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49F27EA" w14:textId="77777777" w:rsidR="00EA088E" w:rsidRPr="00E85C5A" w:rsidRDefault="00EA088E" w:rsidP="00F5778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62DDFB0" w14:textId="2DE6C8D3" w:rsidR="00106F68" w:rsidRDefault="00106F68" w:rsidP="00106F68">
      <w:pPr>
        <w:spacing w:line="360" w:lineRule="auto"/>
        <w:ind w:left="-90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463"/>
      </w:tblGrid>
      <w:tr w:rsidR="004D0247" w:rsidRPr="00E85C5A" w14:paraId="56E15C5B" w14:textId="77777777" w:rsidTr="00655D9E">
        <w:tc>
          <w:tcPr>
            <w:tcW w:w="10463" w:type="dxa"/>
            <w:tcBorders>
              <w:bottom w:val="single" w:sz="4" w:space="0" w:color="auto"/>
            </w:tcBorders>
          </w:tcPr>
          <w:p w14:paraId="7B250943" w14:textId="3B96E14E" w:rsidR="004D0247" w:rsidRPr="00E85C5A" w:rsidRDefault="004D0247" w:rsidP="00655D9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Professional Achievements</w:t>
            </w:r>
            <w:r w:rsidR="00DA7360" w:rsidRPr="00E85C5A">
              <w:rPr>
                <w:rFonts w:asciiTheme="minorHAnsi" w:hAnsiTheme="minorHAnsi" w:cstheme="minorHAnsi"/>
                <w:b/>
              </w:rPr>
              <w:t xml:space="preserve"> / Research </w:t>
            </w:r>
            <w:r w:rsidR="006102A2" w:rsidRPr="00E85C5A">
              <w:rPr>
                <w:rFonts w:asciiTheme="minorHAnsi" w:hAnsiTheme="minorHAnsi" w:cstheme="minorHAnsi"/>
                <w:b/>
              </w:rPr>
              <w:t>articles</w:t>
            </w:r>
            <w:r w:rsidR="00DA7360" w:rsidRPr="00E85C5A">
              <w:rPr>
                <w:rFonts w:asciiTheme="minorHAnsi" w:hAnsiTheme="minorHAnsi" w:cstheme="minorHAnsi"/>
                <w:b/>
              </w:rPr>
              <w:t xml:space="preserve"> / Patents</w:t>
            </w:r>
            <w:r w:rsidR="001830C1" w:rsidRPr="00E85C5A">
              <w:rPr>
                <w:rFonts w:asciiTheme="minorHAnsi" w:hAnsiTheme="minorHAnsi" w:cstheme="minorHAnsi"/>
                <w:bCs/>
              </w:rPr>
              <w:t xml:space="preserve"> </w:t>
            </w:r>
            <w:r w:rsidR="00F51F12">
              <w:rPr>
                <w:rFonts w:asciiTheme="minorHAnsi" w:hAnsiTheme="minorHAnsi" w:cstheme="minorHAnsi"/>
                <w:bCs/>
              </w:rPr>
              <w:t xml:space="preserve">/ </w:t>
            </w:r>
            <w:r w:rsidR="00F51F12" w:rsidRPr="006A4543">
              <w:rPr>
                <w:rFonts w:asciiTheme="minorHAnsi" w:hAnsiTheme="minorHAnsi" w:cstheme="minorHAnsi"/>
                <w:b/>
              </w:rPr>
              <w:t>scholarships / honors received</w:t>
            </w:r>
            <w:r w:rsidR="00F51F12" w:rsidRPr="00E85C5A">
              <w:rPr>
                <w:rFonts w:asciiTheme="minorHAnsi" w:hAnsiTheme="minorHAnsi" w:cstheme="minorHAnsi"/>
                <w:bCs/>
              </w:rPr>
              <w:t xml:space="preserve"> </w:t>
            </w:r>
            <w:r w:rsidR="001830C1" w:rsidRPr="00E85C5A">
              <w:rPr>
                <w:rFonts w:asciiTheme="minorHAnsi" w:hAnsiTheme="minorHAnsi" w:cstheme="minorHAnsi"/>
                <w:bCs/>
              </w:rPr>
              <w:t>(if any)</w:t>
            </w:r>
            <w:r w:rsidRPr="00E85C5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D0247" w:rsidRPr="00E85C5A" w14:paraId="32CFC7C5" w14:textId="77777777" w:rsidTr="00655D9E">
        <w:tc>
          <w:tcPr>
            <w:tcW w:w="10463" w:type="dxa"/>
            <w:tcBorders>
              <w:bottom w:val="single" w:sz="4" w:space="0" w:color="auto"/>
            </w:tcBorders>
          </w:tcPr>
          <w:p w14:paraId="1EA0E335" w14:textId="77777777" w:rsidR="004D0247" w:rsidRPr="00E85C5A" w:rsidRDefault="004D0247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D391B0F" w14:textId="77777777" w:rsidR="004D0247" w:rsidRPr="00E85C5A" w:rsidRDefault="004D0247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05751" w:rsidRPr="00E85C5A" w14:paraId="5219CDF7" w14:textId="77777777" w:rsidTr="00705751">
        <w:tc>
          <w:tcPr>
            <w:tcW w:w="10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211A" w14:textId="77777777" w:rsidR="00705751" w:rsidRPr="00E85C5A" w:rsidRDefault="00705751" w:rsidP="00B4189E">
            <w:pPr>
              <w:rPr>
                <w:rFonts w:asciiTheme="minorHAnsi" w:hAnsiTheme="minorHAnsi" w:cstheme="minorHAnsi"/>
              </w:rPr>
            </w:pPr>
          </w:p>
        </w:tc>
      </w:tr>
      <w:tr w:rsidR="00AC72B0" w:rsidRPr="00E85C5A" w14:paraId="5C6BE563" w14:textId="77777777" w:rsidTr="00705751">
        <w:tc>
          <w:tcPr>
            <w:tcW w:w="10463" w:type="dxa"/>
            <w:tcBorders>
              <w:top w:val="single" w:sz="4" w:space="0" w:color="auto"/>
            </w:tcBorders>
          </w:tcPr>
          <w:p w14:paraId="42FF6FAC" w14:textId="57907B7C" w:rsidR="00AC72B0" w:rsidRPr="00E85C5A" w:rsidRDefault="00AC72B0" w:rsidP="00AC7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  <w:b/>
              </w:rPr>
              <w:t>Membership of Industr</w:t>
            </w:r>
            <w:r w:rsidR="001830C1" w:rsidRPr="00E85C5A">
              <w:rPr>
                <w:rFonts w:asciiTheme="minorHAnsi" w:hAnsiTheme="minorHAnsi" w:cstheme="minorHAnsi"/>
                <w:b/>
              </w:rPr>
              <w:t>y</w:t>
            </w:r>
            <w:r w:rsidRPr="00E85C5A">
              <w:rPr>
                <w:rFonts w:asciiTheme="minorHAnsi" w:hAnsiTheme="minorHAnsi" w:cstheme="minorHAnsi"/>
                <w:b/>
              </w:rPr>
              <w:t xml:space="preserve"> forum</w:t>
            </w:r>
            <w:r w:rsidR="00FE70EA" w:rsidRPr="00E85C5A">
              <w:rPr>
                <w:rFonts w:asciiTheme="minorHAnsi" w:hAnsiTheme="minorHAnsi" w:cstheme="minorHAnsi"/>
                <w:b/>
              </w:rPr>
              <w:t xml:space="preserve"> / </w:t>
            </w:r>
            <w:r w:rsidR="00303E9F" w:rsidRPr="00E85C5A">
              <w:rPr>
                <w:rFonts w:asciiTheme="minorHAnsi" w:hAnsiTheme="minorHAnsi" w:cstheme="minorHAnsi"/>
                <w:b/>
              </w:rPr>
              <w:t>P</w:t>
            </w:r>
            <w:r w:rsidR="00FE70EA" w:rsidRPr="00E85C5A">
              <w:rPr>
                <w:rFonts w:asciiTheme="minorHAnsi" w:hAnsiTheme="minorHAnsi" w:cstheme="minorHAnsi"/>
                <w:b/>
              </w:rPr>
              <w:t>rofessional bod</w:t>
            </w:r>
            <w:r w:rsidR="00753E5C" w:rsidRPr="00E85C5A">
              <w:rPr>
                <w:rFonts w:asciiTheme="minorHAnsi" w:hAnsiTheme="minorHAnsi" w:cstheme="minorHAnsi"/>
                <w:b/>
              </w:rPr>
              <w:t>y</w:t>
            </w:r>
            <w:r w:rsidR="00FE70EA" w:rsidRPr="00E85C5A">
              <w:rPr>
                <w:rFonts w:asciiTheme="minorHAnsi" w:hAnsiTheme="minorHAnsi" w:cstheme="minorHAnsi"/>
                <w:b/>
              </w:rPr>
              <w:t xml:space="preserve"> / </w:t>
            </w:r>
            <w:r w:rsidR="00D31635">
              <w:rPr>
                <w:rFonts w:asciiTheme="minorHAnsi" w:hAnsiTheme="minorHAnsi" w:cstheme="minorHAnsi"/>
                <w:b/>
              </w:rPr>
              <w:t>S</w:t>
            </w:r>
            <w:r w:rsidR="00D31635" w:rsidRPr="00D31635">
              <w:rPr>
                <w:rFonts w:asciiTheme="minorHAnsi" w:hAnsiTheme="minorHAnsi" w:cstheme="minorHAnsi"/>
                <w:b/>
              </w:rPr>
              <w:t xml:space="preserve">ocial, </w:t>
            </w:r>
            <w:r w:rsidR="00D31635">
              <w:rPr>
                <w:rFonts w:asciiTheme="minorHAnsi" w:hAnsiTheme="minorHAnsi" w:cstheme="minorHAnsi"/>
                <w:b/>
              </w:rPr>
              <w:t>E</w:t>
            </w:r>
            <w:r w:rsidR="00D31635" w:rsidRPr="00D31635">
              <w:rPr>
                <w:rFonts w:asciiTheme="minorHAnsi" w:hAnsiTheme="minorHAnsi" w:cstheme="minorHAnsi"/>
                <w:b/>
              </w:rPr>
              <w:t xml:space="preserve">ducational &amp; </w:t>
            </w:r>
            <w:r w:rsidR="00D31635">
              <w:rPr>
                <w:rFonts w:asciiTheme="minorHAnsi" w:hAnsiTheme="minorHAnsi" w:cstheme="minorHAnsi"/>
                <w:b/>
              </w:rPr>
              <w:t>C</w:t>
            </w:r>
            <w:r w:rsidR="00D31635" w:rsidRPr="00D31635">
              <w:rPr>
                <w:rFonts w:asciiTheme="minorHAnsi" w:hAnsiTheme="minorHAnsi" w:cstheme="minorHAnsi"/>
                <w:b/>
              </w:rPr>
              <w:t xml:space="preserve">ultural </w:t>
            </w:r>
            <w:r w:rsidR="00D31635">
              <w:rPr>
                <w:rFonts w:asciiTheme="minorHAnsi" w:hAnsiTheme="minorHAnsi" w:cstheme="minorHAnsi"/>
                <w:b/>
              </w:rPr>
              <w:t xml:space="preserve">bodies / </w:t>
            </w:r>
            <w:r w:rsidR="00FE70EA" w:rsidRPr="00E85C5A">
              <w:rPr>
                <w:rFonts w:asciiTheme="minorHAnsi" w:hAnsiTheme="minorHAnsi" w:cstheme="minorHAnsi"/>
                <w:b/>
              </w:rPr>
              <w:t>NGOs</w:t>
            </w:r>
            <w:r w:rsidRPr="00E85C5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AC72B0" w:rsidRPr="00E85C5A" w14:paraId="06588E83" w14:textId="77777777" w:rsidTr="00AC72B0">
        <w:tc>
          <w:tcPr>
            <w:tcW w:w="10463" w:type="dxa"/>
          </w:tcPr>
          <w:p w14:paraId="427925E7" w14:textId="77777777" w:rsidR="00AC72B0" w:rsidRPr="00E85C5A" w:rsidRDefault="00AC72B0" w:rsidP="00AC72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3FEF061" w14:textId="3300D85D" w:rsidR="00DA7360" w:rsidRPr="00E85C5A" w:rsidRDefault="00DA7360" w:rsidP="00AC72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E5FDFD4" w14:textId="77777777" w:rsidR="00AC72B0" w:rsidRPr="00E85C5A" w:rsidRDefault="00AC72B0" w:rsidP="009A2012">
      <w:pPr>
        <w:spacing w:line="360" w:lineRule="auto"/>
        <w:ind w:left="90" w:hanging="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466"/>
      </w:tblGrid>
      <w:tr w:rsidR="00634EDE" w:rsidRPr="00E85C5A" w14:paraId="091C9EA0" w14:textId="77777777" w:rsidTr="00634EDE">
        <w:tc>
          <w:tcPr>
            <w:tcW w:w="10466" w:type="dxa"/>
          </w:tcPr>
          <w:p w14:paraId="0F1A9040" w14:textId="760E870A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Extra-Curricular </w:t>
            </w:r>
            <w:r w:rsidR="00AF1177" w:rsidRPr="00E85C5A">
              <w:rPr>
                <w:rFonts w:asciiTheme="minorHAnsi" w:hAnsiTheme="minorHAnsi" w:cstheme="minorHAnsi"/>
                <w:b/>
              </w:rPr>
              <w:t>a</w:t>
            </w:r>
            <w:r w:rsidRPr="00E85C5A">
              <w:rPr>
                <w:rFonts w:asciiTheme="minorHAnsi" w:hAnsiTheme="minorHAnsi" w:cstheme="minorHAnsi"/>
                <w:b/>
              </w:rPr>
              <w:t>ctivities</w:t>
            </w:r>
            <w:r w:rsidR="006A4543">
              <w:rPr>
                <w:rFonts w:asciiTheme="minorHAnsi" w:hAnsiTheme="minorHAnsi" w:cstheme="minorHAnsi"/>
                <w:b/>
              </w:rPr>
              <w:t xml:space="preserve"> / </w:t>
            </w:r>
            <w:r w:rsidR="006A4543" w:rsidRPr="006A4543">
              <w:rPr>
                <w:rFonts w:asciiTheme="minorHAnsi" w:hAnsiTheme="minorHAnsi" w:cstheme="minorHAnsi"/>
                <w:b/>
              </w:rPr>
              <w:t>prizes / medals</w:t>
            </w:r>
            <w:r w:rsidRPr="00E85C5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634EDE" w:rsidRPr="00E85C5A" w14:paraId="1498DD3B" w14:textId="77777777" w:rsidTr="00634EDE">
        <w:tc>
          <w:tcPr>
            <w:tcW w:w="10466" w:type="dxa"/>
          </w:tcPr>
          <w:p w14:paraId="29FE1C85" w14:textId="783FB25D" w:rsidR="00612B7C" w:rsidRPr="00E85C5A" w:rsidRDefault="00612B7C" w:rsidP="00634E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7A96255" w14:textId="77777777" w:rsidR="00634EDE" w:rsidRPr="00E85C5A" w:rsidRDefault="00634EDE" w:rsidP="009A2012">
      <w:pPr>
        <w:spacing w:line="360" w:lineRule="auto"/>
        <w:ind w:left="90" w:hanging="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3060"/>
        <w:gridCol w:w="2880"/>
        <w:gridCol w:w="4526"/>
      </w:tblGrid>
      <w:tr w:rsidR="00B314AA" w:rsidRPr="00E85C5A" w14:paraId="533764AA" w14:textId="77777777" w:rsidTr="005D4BBE">
        <w:tc>
          <w:tcPr>
            <w:tcW w:w="10466" w:type="dxa"/>
            <w:gridSpan w:val="3"/>
          </w:tcPr>
          <w:p w14:paraId="682E4C70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Current Salary details:</w:t>
            </w:r>
          </w:p>
        </w:tc>
      </w:tr>
      <w:tr w:rsidR="00B314AA" w:rsidRPr="00E85C5A" w14:paraId="0B1B6373" w14:textId="77777777" w:rsidTr="005D4BBE">
        <w:tc>
          <w:tcPr>
            <w:tcW w:w="5940" w:type="dxa"/>
            <w:gridSpan w:val="2"/>
          </w:tcPr>
          <w:p w14:paraId="0F1DB0E4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Gross Salary (Per Month):</w:t>
            </w:r>
          </w:p>
        </w:tc>
        <w:tc>
          <w:tcPr>
            <w:tcW w:w="4526" w:type="dxa"/>
          </w:tcPr>
          <w:p w14:paraId="0117DA39" w14:textId="77777777" w:rsidR="00B314AA" w:rsidRPr="00E85C5A" w:rsidRDefault="00B314AA" w:rsidP="00B314A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Gross Salary (Per annum):</w:t>
            </w:r>
          </w:p>
        </w:tc>
      </w:tr>
      <w:tr w:rsidR="00B314AA" w:rsidRPr="00E85C5A" w14:paraId="79A7478E" w14:textId="77777777" w:rsidTr="005D4BBE">
        <w:tc>
          <w:tcPr>
            <w:tcW w:w="3060" w:type="dxa"/>
          </w:tcPr>
          <w:p w14:paraId="34C2E2BC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L.T.A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a</w:t>
            </w:r>
            <w:proofErr w:type="spellEnd"/>
            <w:r w:rsidRPr="00E85C5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880" w:type="dxa"/>
          </w:tcPr>
          <w:p w14:paraId="33810EDE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Medical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a</w:t>
            </w:r>
            <w:proofErr w:type="spellEnd"/>
            <w:r w:rsidRPr="00E85C5A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526" w:type="dxa"/>
          </w:tcPr>
          <w:p w14:paraId="79241E31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Other Benefits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a</w:t>
            </w:r>
            <w:proofErr w:type="spellEnd"/>
            <w:r w:rsidRPr="00E85C5A">
              <w:rPr>
                <w:rFonts w:asciiTheme="minorHAnsi" w:hAnsiTheme="minorHAnsi" w:cstheme="minorHAnsi"/>
              </w:rPr>
              <w:t>):</w:t>
            </w:r>
          </w:p>
        </w:tc>
      </w:tr>
      <w:tr w:rsidR="000C379B" w:rsidRPr="00E85C5A" w14:paraId="0FA3AA2F" w14:textId="77777777" w:rsidTr="000C379B">
        <w:tc>
          <w:tcPr>
            <w:tcW w:w="5940" w:type="dxa"/>
            <w:gridSpan w:val="2"/>
          </w:tcPr>
          <w:p w14:paraId="2170FDA9" w14:textId="77777777" w:rsidR="000C379B" w:rsidRPr="00E85C5A" w:rsidRDefault="000C379B" w:rsidP="000C379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Total CTC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a</w:t>
            </w:r>
            <w:proofErr w:type="spellEnd"/>
            <w:r w:rsidRPr="00E85C5A">
              <w:rPr>
                <w:rFonts w:asciiTheme="minorHAnsi" w:hAnsiTheme="minorHAnsi" w:cstheme="minorHAnsi"/>
              </w:rPr>
              <w:t xml:space="preserve">):                                                                        </w:t>
            </w:r>
          </w:p>
        </w:tc>
        <w:tc>
          <w:tcPr>
            <w:tcW w:w="4526" w:type="dxa"/>
          </w:tcPr>
          <w:p w14:paraId="06C0059A" w14:textId="77777777" w:rsidR="000C379B" w:rsidRPr="00E85C5A" w:rsidRDefault="000C379B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Current Take Home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m</w:t>
            </w:r>
            <w:proofErr w:type="spellEnd"/>
            <w:r w:rsidRPr="00E85C5A">
              <w:rPr>
                <w:rFonts w:asciiTheme="minorHAnsi" w:hAnsiTheme="minorHAnsi" w:cstheme="minorHAnsi"/>
              </w:rPr>
              <w:t>):</w:t>
            </w:r>
          </w:p>
        </w:tc>
      </w:tr>
      <w:tr w:rsidR="00B314AA" w:rsidRPr="00E85C5A" w14:paraId="321DD5C4" w14:textId="77777777" w:rsidTr="005D4BBE">
        <w:tc>
          <w:tcPr>
            <w:tcW w:w="5940" w:type="dxa"/>
            <w:gridSpan w:val="2"/>
          </w:tcPr>
          <w:p w14:paraId="14C47A42" w14:textId="77777777" w:rsidR="00B314AA" w:rsidRPr="00E85C5A" w:rsidRDefault="00B314AA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xpected CTC:</w:t>
            </w:r>
          </w:p>
        </w:tc>
        <w:tc>
          <w:tcPr>
            <w:tcW w:w="4526" w:type="dxa"/>
          </w:tcPr>
          <w:p w14:paraId="5092FDC2" w14:textId="53794603" w:rsidR="00B314AA" w:rsidRPr="00E85C5A" w:rsidRDefault="008F3C2D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xpected Take home (</w:t>
            </w:r>
            <w:proofErr w:type="spellStart"/>
            <w:r w:rsidRPr="00E85C5A">
              <w:rPr>
                <w:rFonts w:asciiTheme="minorHAnsi" w:hAnsiTheme="minorHAnsi" w:cstheme="minorHAnsi"/>
              </w:rPr>
              <w:t>p.m</w:t>
            </w:r>
            <w:proofErr w:type="spellEnd"/>
            <w:r w:rsidRPr="00E85C5A">
              <w:rPr>
                <w:rFonts w:asciiTheme="minorHAnsi" w:hAnsiTheme="minorHAnsi" w:cstheme="minorHAnsi"/>
              </w:rPr>
              <w:t>)</w:t>
            </w:r>
            <w:r w:rsidR="00B314AA" w:rsidRPr="00E85C5A">
              <w:rPr>
                <w:rFonts w:asciiTheme="minorHAnsi" w:hAnsiTheme="minorHAnsi" w:cstheme="minorHAnsi"/>
              </w:rPr>
              <w:t>:</w:t>
            </w:r>
          </w:p>
        </w:tc>
      </w:tr>
      <w:tr w:rsidR="00C6087E" w:rsidRPr="00E85C5A" w14:paraId="19AAA55E" w14:textId="77777777" w:rsidTr="005D4BBE">
        <w:tc>
          <w:tcPr>
            <w:tcW w:w="5940" w:type="dxa"/>
            <w:gridSpan w:val="2"/>
          </w:tcPr>
          <w:p w14:paraId="24BD238D" w14:textId="00508533" w:rsidR="00C6087E" w:rsidRPr="00E85C5A" w:rsidRDefault="00C6087E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otice Period:</w:t>
            </w:r>
          </w:p>
        </w:tc>
        <w:tc>
          <w:tcPr>
            <w:tcW w:w="4526" w:type="dxa"/>
          </w:tcPr>
          <w:p w14:paraId="0709AFD1" w14:textId="2E976027" w:rsidR="00C6087E" w:rsidRPr="00E85C5A" w:rsidRDefault="00C6087E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Time needed to join early:</w:t>
            </w:r>
          </w:p>
        </w:tc>
      </w:tr>
    </w:tbl>
    <w:p w14:paraId="4ADE2258" w14:textId="77777777" w:rsidR="001C6DE3" w:rsidRPr="0019521D" w:rsidRDefault="001C6DE3" w:rsidP="00E85C5A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4849"/>
        <w:gridCol w:w="5843"/>
      </w:tblGrid>
      <w:tr w:rsidR="002D1D31" w:rsidRPr="00E85C5A" w14:paraId="50F68F66" w14:textId="77777777" w:rsidTr="00634EDE">
        <w:tc>
          <w:tcPr>
            <w:tcW w:w="10692" w:type="dxa"/>
            <w:gridSpan w:val="2"/>
          </w:tcPr>
          <w:p w14:paraId="07D351D2" w14:textId="09F562E8" w:rsidR="002D1D31" w:rsidRPr="00E85C5A" w:rsidRDefault="002D1D31" w:rsidP="009A201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References </w:t>
            </w:r>
            <w:r w:rsidR="00E85C5A">
              <w:rPr>
                <w:rFonts w:asciiTheme="minorHAnsi" w:hAnsiTheme="minorHAnsi" w:cstheme="minorHAnsi"/>
                <w:b/>
              </w:rPr>
              <w:t>of persons u</w:t>
            </w:r>
            <w:r w:rsidR="00A02EA4" w:rsidRPr="00E85C5A">
              <w:rPr>
                <w:rFonts w:asciiTheme="minorHAnsi" w:hAnsiTheme="minorHAnsi" w:cstheme="minorHAnsi"/>
                <w:b/>
              </w:rPr>
              <w:t>nder whom you have worked</w:t>
            </w:r>
            <w:r w:rsidR="00F55BA0" w:rsidRPr="00E85C5A">
              <w:rPr>
                <w:rFonts w:asciiTheme="minorHAnsi" w:hAnsiTheme="minorHAnsi" w:cstheme="minorHAnsi"/>
                <w:b/>
              </w:rPr>
              <w:t xml:space="preserve"> </w:t>
            </w:r>
            <w:r w:rsidR="00BE34AC" w:rsidRPr="00BE34AC">
              <w:rPr>
                <w:rFonts w:asciiTheme="minorHAnsi" w:hAnsiTheme="minorHAnsi" w:cstheme="minorHAnsi"/>
                <w:bCs/>
              </w:rPr>
              <w:t>(</w:t>
            </w:r>
            <w:r w:rsidR="00F55BA0" w:rsidRPr="00BE34AC">
              <w:rPr>
                <w:rFonts w:asciiTheme="minorHAnsi" w:hAnsiTheme="minorHAnsi" w:cstheme="minorHAnsi"/>
                <w:bCs/>
              </w:rPr>
              <w:t>no relatives please</w:t>
            </w:r>
            <w:r w:rsidR="00BE34AC">
              <w:rPr>
                <w:rFonts w:asciiTheme="minorHAnsi" w:hAnsiTheme="minorHAnsi" w:cstheme="minorHAnsi"/>
                <w:bCs/>
              </w:rPr>
              <w:t>)</w:t>
            </w:r>
            <w:r w:rsidRPr="00E85C5A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2D1D31" w:rsidRPr="00E85C5A" w14:paraId="4D36EAE4" w14:textId="77777777" w:rsidTr="00705751">
        <w:tc>
          <w:tcPr>
            <w:tcW w:w="4849" w:type="dxa"/>
          </w:tcPr>
          <w:p w14:paraId="1DE8190B" w14:textId="77777777" w:rsidR="00E81F41" w:rsidRPr="00E85C5A" w:rsidRDefault="00E81F41" w:rsidP="009A201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C157E6E" w14:textId="5C50D142" w:rsidR="002D1D31" w:rsidRPr="00E85C5A" w:rsidRDefault="002D1D31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ame</w:t>
            </w:r>
            <w:r w:rsidR="00AC72B0" w:rsidRPr="00E85C5A">
              <w:rPr>
                <w:rFonts w:asciiTheme="minorHAnsi" w:hAnsiTheme="minorHAnsi" w:cstheme="minorHAnsi"/>
              </w:rPr>
              <w:t xml:space="preserve"> </w:t>
            </w:r>
            <w:r w:rsidR="005F72FE" w:rsidRPr="00E85C5A">
              <w:rPr>
                <w:rFonts w:asciiTheme="minorHAnsi" w:hAnsiTheme="minorHAnsi" w:cstheme="minorHAnsi"/>
              </w:rPr>
              <w:t>1: _</w:t>
            </w:r>
            <w:r w:rsidR="005D4BBE" w:rsidRPr="00E85C5A">
              <w:rPr>
                <w:rFonts w:asciiTheme="minorHAnsi" w:hAnsiTheme="minorHAnsi" w:cstheme="minorHAnsi"/>
              </w:rPr>
              <w:t>____________________________</w:t>
            </w:r>
          </w:p>
          <w:p w14:paraId="0FA02E16" w14:textId="5B10DE41" w:rsidR="002D1D31" w:rsidRPr="00E85C5A" w:rsidRDefault="005F72FE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Organization: _</w:t>
            </w:r>
            <w:r w:rsidR="005D4BBE" w:rsidRPr="00E85C5A">
              <w:rPr>
                <w:rFonts w:asciiTheme="minorHAnsi" w:hAnsiTheme="minorHAnsi" w:cstheme="minorHAnsi"/>
              </w:rPr>
              <w:t>_______________________</w:t>
            </w:r>
            <w:r>
              <w:rPr>
                <w:rFonts w:asciiTheme="minorHAnsi" w:hAnsiTheme="minorHAnsi" w:cstheme="minorHAnsi"/>
              </w:rPr>
              <w:t>_</w:t>
            </w:r>
          </w:p>
          <w:p w14:paraId="0F14B9AB" w14:textId="312B39C8" w:rsidR="002D1D31" w:rsidRPr="00E85C5A" w:rsidRDefault="005F72FE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Designation: _</w:t>
            </w:r>
            <w:r w:rsidR="005D4BBE" w:rsidRPr="00E85C5A">
              <w:rPr>
                <w:rFonts w:asciiTheme="minorHAnsi" w:hAnsiTheme="minorHAnsi" w:cstheme="minorHAnsi"/>
              </w:rPr>
              <w:t>________________________</w:t>
            </w:r>
            <w:r>
              <w:rPr>
                <w:rFonts w:asciiTheme="minorHAnsi" w:hAnsiTheme="minorHAnsi" w:cstheme="minorHAnsi"/>
              </w:rPr>
              <w:t>_</w:t>
            </w:r>
          </w:p>
          <w:p w14:paraId="29238706" w14:textId="62548326" w:rsidR="002D1D31" w:rsidRPr="00E85C5A" w:rsidRDefault="00AC72B0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 xml:space="preserve">Mobile </w:t>
            </w:r>
            <w:r w:rsidR="002D1D31" w:rsidRPr="00E85C5A">
              <w:rPr>
                <w:rFonts w:asciiTheme="minorHAnsi" w:hAnsiTheme="minorHAnsi" w:cstheme="minorHAnsi"/>
              </w:rPr>
              <w:t>N</w:t>
            </w:r>
            <w:r w:rsidR="005D4BBE" w:rsidRPr="00E85C5A">
              <w:rPr>
                <w:rFonts w:asciiTheme="minorHAnsi" w:hAnsiTheme="minorHAnsi" w:cstheme="minorHAnsi"/>
              </w:rPr>
              <w:t>o.: _________________________</w:t>
            </w:r>
            <w:r w:rsidR="005F72FE">
              <w:rPr>
                <w:rFonts w:asciiTheme="minorHAnsi" w:hAnsiTheme="minorHAnsi" w:cstheme="minorHAnsi"/>
              </w:rPr>
              <w:t>_</w:t>
            </w:r>
          </w:p>
          <w:p w14:paraId="52FFC9F8" w14:textId="77777777" w:rsidR="00AC72B0" w:rsidRPr="00E85C5A" w:rsidRDefault="00AC72B0" w:rsidP="009A20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mail ID: _____________________________</w:t>
            </w:r>
          </w:p>
        </w:tc>
        <w:tc>
          <w:tcPr>
            <w:tcW w:w="5843" w:type="dxa"/>
          </w:tcPr>
          <w:p w14:paraId="39F4124D" w14:textId="77777777" w:rsidR="00E81F41" w:rsidRPr="00E85C5A" w:rsidRDefault="00E81F41" w:rsidP="002D1D3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36EDA54" w14:textId="65EAF1FA" w:rsidR="002D1D31" w:rsidRPr="00E85C5A" w:rsidRDefault="002D1D31" w:rsidP="002D1D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Name</w:t>
            </w:r>
            <w:r w:rsidR="00AC72B0" w:rsidRPr="00E85C5A">
              <w:rPr>
                <w:rFonts w:asciiTheme="minorHAnsi" w:hAnsiTheme="minorHAnsi" w:cstheme="minorHAnsi"/>
              </w:rPr>
              <w:t xml:space="preserve"> </w:t>
            </w:r>
            <w:r w:rsidR="005F72FE" w:rsidRPr="00E85C5A">
              <w:rPr>
                <w:rFonts w:asciiTheme="minorHAnsi" w:hAnsiTheme="minorHAnsi" w:cstheme="minorHAnsi"/>
              </w:rPr>
              <w:t>2: _</w:t>
            </w:r>
            <w:r w:rsidRPr="00E85C5A">
              <w:rPr>
                <w:rFonts w:asciiTheme="minorHAnsi" w:hAnsiTheme="minorHAnsi" w:cstheme="minorHAnsi"/>
              </w:rPr>
              <w:t>______</w:t>
            </w:r>
            <w:r w:rsidR="005D4BBE" w:rsidRPr="00E85C5A">
              <w:rPr>
                <w:rFonts w:asciiTheme="minorHAnsi" w:hAnsiTheme="minorHAnsi" w:cstheme="minorHAnsi"/>
              </w:rPr>
              <w:t>_______________________________</w:t>
            </w:r>
          </w:p>
          <w:p w14:paraId="2EBAB7DC" w14:textId="38A63375" w:rsidR="002D1D31" w:rsidRPr="00E85C5A" w:rsidRDefault="005F72FE" w:rsidP="002D1D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Organization: _</w:t>
            </w:r>
            <w:r w:rsidR="002D1D31" w:rsidRPr="00E85C5A">
              <w:rPr>
                <w:rFonts w:asciiTheme="minorHAnsi" w:hAnsiTheme="minorHAnsi" w:cstheme="minorHAnsi"/>
              </w:rPr>
              <w:t>_________________________________</w:t>
            </w:r>
          </w:p>
          <w:p w14:paraId="4C2C499D" w14:textId="4351B058" w:rsidR="002D1D31" w:rsidRPr="00E85C5A" w:rsidRDefault="005F72FE" w:rsidP="002D1D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Designation: _</w:t>
            </w:r>
            <w:r w:rsidR="002D1D31" w:rsidRPr="00E85C5A">
              <w:rPr>
                <w:rFonts w:asciiTheme="minorHAnsi" w:hAnsiTheme="minorHAnsi" w:cstheme="minorHAnsi"/>
              </w:rPr>
              <w:t>__________________________________</w:t>
            </w:r>
          </w:p>
          <w:p w14:paraId="5A10EBF1" w14:textId="77777777" w:rsidR="00AC72B0" w:rsidRPr="00E85C5A" w:rsidRDefault="00AC72B0" w:rsidP="00AC72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Mobile No.: _________________________</w:t>
            </w:r>
            <w:r w:rsidR="00705751" w:rsidRPr="00E85C5A">
              <w:rPr>
                <w:rFonts w:asciiTheme="minorHAnsi" w:hAnsiTheme="minorHAnsi" w:cstheme="minorHAnsi"/>
              </w:rPr>
              <w:t>___________</w:t>
            </w:r>
          </w:p>
          <w:p w14:paraId="56386992" w14:textId="77777777" w:rsidR="002D1D31" w:rsidRPr="00E85C5A" w:rsidRDefault="00AC72B0" w:rsidP="00AC72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85C5A">
              <w:rPr>
                <w:rFonts w:asciiTheme="minorHAnsi" w:hAnsiTheme="minorHAnsi" w:cstheme="minorHAnsi"/>
              </w:rPr>
              <w:t>Email ID: _____________________________</w:t>
            </w:r>
            <w:r w:rsidR="00705751" w:rsidRPr="00E85C5A">
              <w:rPr>
                <w:rFonts w:asciiTheme="minorHAnsi" w:hAnsiTheme="minorHAnsi" w:cstheme="minorHAnsi"/>
              </w:rPr>
              <w:t>________</w:t>
            </w:r>
          </w:p>
        </w:tc>
      </w:tr>
    </w:tbl>
    <w:p w14:paraId="29A122F8" w14:textId="77777777" w:rsidR="0019521D" w:rsidRDefault="0019521D" w:rsidP="0019521D">
      <w:pPr>
        <w:spacing w:line="360" w:lineRule="auto"/>
        <w:ind w:left="90" w:hanging="900"/>
        <w:rPr>
          <w:rFonts w:asciiTheme="minorHAnsi" w:hAnsiTheme="minorHAnsi" w:cstheme="minorHAnsi"/>
          <w:b/>
          <w:i/>
          <w:iCs/>
          <w:u w:val="single"/>
        </w:rPr>
      </w:pPr>
    </w:p>
    <w:p w14:paraId="6D7B6ABC" w14:textId="25C74EE0" w:rsidR="0019521D" w:rsidRPr="001C6DE3" w:rsidRDefault="0019521D" w:rsidP="0019521D">
      <w:pPr>
        <w:spacing w:line="360" w:lineRule="auto"/>
        <w:ind w:left="90" w:hanging="900"/>
        <w:rPr>
          <w:rFonts w:asciiTheme="minorHAnsi" w:hAnsiTheme="minorHAnsi" w:cstheme="minorHAnsi"/>
          <w:b/>
        </w:rPr>
      </w:pPr>
      <w:r w:rsidRPr="001C6DE3">
        <w:rPr>
          <w:rFonts w:asciiTheme="minorHAnsi" w:hAnsiTheme="minorHAnsi" w:cstheme="minorHAnsi"/>
          <w:b/>
          <w:i/>
          <w:iCs/>
          <w:u w:val="single"/>
        </w:rPr>
        <w:t>Space left blank for Interviewer notes:</w:t>
      </w:r>
    </w:p>
    <w:p w14:paraId="3ED21FF8" w14:textId="5ABE9C80" w:rsidR="00315519" w:rsidRDefault="00315519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</w:p>
    <w:p w14:paraId="5D86D083" w14:textId="77777777" w:rsidR="0019521D" w:rsidRDefault="0019521D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</w:p>
    <w:p w14:paraId="0A4A2A13" w14:textId="5A3CCB28" w:rsidR="0019521D" w:rsidRDefault="0019521D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</w:p>
    <w:p w14:paraId="694A9678" w14:textId="32BA92C7" w:rsidR="0019521D" w:rsidRDefault="0019521D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</w:p>
    <w:p w14:paraId="3A9DA619" w14:textId="77777777" w:rsidR="0019521D" w:rsidRDefault="0019521D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</w:p>
    <w:p w14:paraId="6759BE4C" w14:textId="5565D611" w:rsidR="00634EDE" w:rsidRPr="00E85C5A" w:rsidRDefault="000E2B0A" w:rsidP="000E2B0A">
      <w:pPr>
        <w:spacing w:line="360" w:lineRule="auto"/>
        <w:ind w:left="-810"/>
        <w:rPr>
          <w:rFonts w:asciiTheme="minorHAnsi" w:hAnsiTheme="minorHAnsi" w:cstheme="minorHAnsi"/>
          <w:b/>
        </w:rPr>
      </w:pPr>
      <w:r w:rsidRPr="00E85C5A">
        <w:rPr>
          <w:rFonts w:asciiTheme="minorHAnsi" w:hAnsiTheme="minorHAnsi" w:cstheme="minorHAnsi"/>
          <w:b/>
        </w:rPr>
        <w:lastRenderedPageBreak/>
        <w:t xml:space="preserve">Mention if you are </w:t>
      </w:r>
      <w:r w:rsidR="00634EDE" w:rsidRPr="00E85C5A">
        <w:rPr>
          <w:rFonts w:asciiTheme="minorHAnsi" w:hAnsiTheme="minorHAnsi" w:cstheme="minorHAnsi"/>
          <w:b/>
        </w:rPr>
        <w:t>directly/indirectly related to any employee working in HiMedia / Warkem</w:t>
      </w:r>
      <w:r w:rsidR="003E45EA" w:rsidRPr="00E85C5A">
        <w:rPr>
          <w:rFonts w:asciiTheme="minorHAnsi" w:hAnsiTheme="minorHAnsi" w:cstheme="minorHAnsi"/>
          <w:b/>
        </w:rPr>
        <w:t xml:space="preserve"> Group of Companie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4178"/>
        <w:gridCol w:w="1432"/>
        <w:gridCol w:w="2773"/>
        <w:gridCol w:w="2286"/>
      </w:tblGrid>
      <w:tr w:rsidR="00634EDE" w:rsidRPr="00E85C5A" w14:paraId="129DEB06" w14:textId="77777777" w:rsidTr="0098579E">
        <w:trPr>
          <w:trHeight w:val="512"/>
        </w:trPr>
        <w:tc>
          <w:tcPr>
            <w:tcW w:w="4178" w:type="dxa"/>
            <w:vAlign w:val="center"/>
          </w:tcPr>
          <w:p w14:paraId="78E6543B" w14:textId="77777777" w:rsidR="00634EDE" w:rsidRPr="00E85C5A" w:rsidRDefault="00634EDE" w:rsidP="00634E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Name of Person</w:t>
            </w:r>
          </w:p>
        </w:tc>
        <w:tc>
          <w:tcPr>
            <w:tcW w:w="1432" w:type="dxa"/>
            <w:vAlign w:val="center"/>
          </w:tcPr>
          <w:p w14:paraId="373A477B" w14:textId="77777777" w:rsidR="00634EDE" w:rsidRPr="00E85C5A" w:rsidRDefault="00634EDE" w:rsidP="00634E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2773" w:type="dxa"/>
            <w:vAlign w:val="center"/>
          </w:tcPr>
          <w:p w14:paraId="51D510D3" w14:textId="77777777" w:rsidR="00634EDE" w:rsidRPr="00E85C5A" w:rsidRDefault="00634EDE" w:rsidP="00634E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Working Location/Plant</w:t>
            </w:r>
          </w:p>
        </w:tc>
        <w:tc>
          <w:tcPr>
            <w:tcW w:w="2286" w:type="dxa"/>
            <w:vAlign w:val="center"/>
          </w:tcPr>
          <w:p w14:paraId="75F35201" w14:textId="77777777" w:rsidR="00634EDE" w:rsidRPr="00E85C5A" w:rsidRDefault="00634EDE" w:rsidP="00634E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Relationship</w:t>
            </w:r>
          </w:p>
        </w:tc>
      </w:tr>
      <w:tr w:rsidR="00634EDE" w:rsidRPr="00E85C5A" w14:paraId="02E08769" w14:textId="77777777" w:rsidTr="0098579E">
        <w:trPr>
          <w:trHeight w:val="446"/>
        </w:trPr>
        <w:tc>
          <w:tcPr>
            <w:tcW w:w="4178" w:type="dxa"/>
          </w:tcPr>
          <w:p w14:paraId="4F4E05FE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32" w:type="dxa"/>
          </w:tcPr>
          <w:p w14:paraId="7F48BFAE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14:paraId="24EE7152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6" w:type="dxa"/>
          </w:tcPr>
          <w:p w14:paraId="6A7E1B0C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EDE" w:rsidRPr="00E85C5A" w14:paraId="5EAFB1AE" w14:textId="77777777" w:rsidTr="0098579E">
        <w:trPr>
          <w:trHeight w:val="428"/>
        </w:trPr>
        <w:tc>
          <w:tcPr>
            <w:tcW w:w="4178" w:type="dxa"/>
          </w:tcPr>
          <w:p w14:paraId="7AB777C5" w14:textId="13C8173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2.</w:t>
            </w:r>
            <w:r w:rsidR="00B515D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32" w:type="dxa"/>
          </w:tcPr>
          <w:p w14:paraId="6B7ABC59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14:paraId="5E9895F2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6" w:type="dxa"/>
          </w:tcPr>
          <w:p w14:paraId="1EBD493F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34EDE" w:rsidRPr="00E85C5A" w14:paraId="24E90EB8" w14:textId="77777777" w:rsidTr="0098579E">
        <w:trPr>
          <w:trHeight w:val="428"/>
        </w:trPr>
        <w:tc>
          <w:tcPr>
            <w:tcW w:w="4178" w:type="dxa"/>
          </w:tcPr>
          <w:p w14:paraId="1540381B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432" w:type="dxa"/>
          </w:tcPr>
          <w:p w14:paraId="5BB519C1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14:paraId="4DA9F8EC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6" w:type="dxa"/>
          </w:tcPr>
          <w:p w14:paraId="0CBF6096" w14:textId="77777777" w:rsidR="00634EDE" w:rsidRPr="00E85C5A" w:rsidRDefault="00634EDE" w:rsidP="00634ED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6454207" w14:textId="77777777" w:rsidR="0098579E" w:rsidRPr="00C61C7D" w:rsidRDefault="0098579E" w:rsidP="0098579E">
      <w:pPr>
        <w:spacing w:line="360" w:lineRule="auto"/>
        <w:ind w:left="90" w:hanging="9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33" w:type="dxa"/>
        <w:tblInd w:w="-815" w:type="dxa"/>
        <w:tblLook w:val="04A0" w:firstRow="1" w:lastRow="0" w:firstColumn="1" w:lastColumn="0" w:noHBand="0" w:noVBand="1"/>
      </w:tblPr>
      <w:tblGrid>
        <w:gridCol w:w="10733"/>
      </w:tblGrid>
      <w:tr w:rsidR="0098579E" w:rsidRPr="00E85C5A" w14:paraId="7CBA1202" w14:textId="77777777" w:rsidTr="0098579E">
        <w:tc>
          <w:tcPr>
            <w:tcW w:w="10733" w:type="dxa"/>
          </w:tcPr>
          <w:p w14:paraId="1A02E93A" w14:textId="77777777" w:rsidR="0098579E" w:rsidRPr="00E85C5A" w:rsidRDefault="0098579E" w:rsidP="00655D9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>Why do you wish to join our Group?</w:t>
            </w:r>
          </w:p>
        </w:tc>
      </w:tr>
      <w:tr w:rsidR="0098579E" w:rsidRPr="00E85C5A" w14:paraId="005B121F" w14:textId="77777777" w:rsidTr="0098579E">
        <w:tc>
          <w:tcPr>
            <w:tcW w:w="10733" w:type="dxa"/>
          </w:tcPr>
          <w:p w14:paraId="0951E2EC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57B2584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0D2E895" w14:textId="77777777" w:rsidR="0098579E" w:rsidRPr="00C61C7D" w:rsidRDefault="0098579E" w:rsidP="0098579E">
      <w:pPr>
        <w:spacing w:line="360" w:lineRule="auto"/>
        <w:ind w:left="90" w:hanging="9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33" w:type="dxa"/>
        <w:tblInd w:w="-815" w:type="dxa"/>
        <w:tblLook w:val="04A0" w:firstRow="1" w:lastRow="0" w:firstColumn="1" w:lastColumn="0" w:noHBand="0" w:noVBand="1"/>
      </w:tblPr>
      <w:tblGrid>
        <w:gridCol w:w="10733"/>
      </w:tblGrid>
      <w:tr w:rsidR="0098579E" w:rsidRPr="00E85C5A" w14:paraId="62456E20" w14:textId="77777777" w:rsidTr="0098579E">
        <w:tc>
          <w:tcPr>
            <w:tcW w:w="10733" w:type="dxa"/>
          </w:tcPr>
          <w:p w14:paraId="7631743E" w14:textId="79799A39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Specify your skills which will benefit our organization:  </w:t>
            </w:r>
          </w:p>
        </w:tc>
      </w:tr>
      <w:tr w:rsidR="0098579E" w:rsidRPr="00E85C5A" w14:paraId="4F3B9D80" w14:textId="77777777" w:rsidTr="0098579E">
        <w:tc>
          <w:tcPr>
            <w:tcW w:w="10733" w:type="dxa"/>
          </w:tcPr>
          <w:p w14:paraId="1C9EA85B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DAD5FA9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D161FCD" w14:textId="77777777" w:rsidR="0098579E" w:rsidRPr="00C61C7D" w:rsidRDefault="0098579E" w:rsidP="0098579E">
      <w:pPr>
        <w:spacing w:line="360" w:lineRule="auto"/>
        <w:ind w:left="90" w:hanging="9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692"/>
      </w:tblGrid>
      <w:tr w:rsidR="0098579E" w:rsidRPr="00E85C5A" w14:paraId="5CF43A14" w14:textId="77777777" w:rsidTr="00655D9E">
        <w:trPr>
          <w:trHeight w:val="323"/>
        </w:trPr>
        <w:tc>
          <w:tcPr>
            <w:tcW w:w="10692" w:type="dxa"/>
          </w:tcPr>
          <w:p w14:paraId="14CECF52" w14:textId="767D8589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85C5A">
              <w:rPr>
                <w:rFonts w:asciiTheme="minorHAnsi" w:hAnsiTheme="minorHAnsi" w:cstheme="minorHAnsi"/>
                <w:b/>
              </w:rPr>
              <w:t xml:space="preserve">Are you planning for </w:t>
            </w:r>
            <w:r w:rsidR="001C6DE3" w:rsidRPr="00E85C5A">
              <w:rPr>
                <w:rFonts w:asciiTheme="minorHAnsi" w:hAnsiTheme="minorHAnsi" w:cstheme="minorHAnsi"/>
                <w:b/>
              </w:rPr>
              <w:t>a career</w:t>
            </w:r>
            <w:r w:rsidRPr="00E85C5A">
              <w:rPr>
                <w:rFonts w:asciiTheme="minorHAnsi" w:hAnsiTheme="minorHAnsi" w:cstheme="minorHAnsi"/>
                <w:b/>
              </w:rPr>
              <w:t xml:space="preserve"> break for higher education in </w:t>
            </w:r>
            <w:r w:rsidR="0019521D" w:rsidRPr="00E85C5A">
              <w:rPr>
                <w:rFonts w:asciiTheme="minorHAnsi" w:hAnsiTheme="minorHAnsi" w:cstheme="minorHAnsi"/>
                <w:b/>
              </w:rPr>
              <w:t>the future</w:t>
            </w:r>
            <w:r w:rsidRPr="00E85C5A">
              <w:rPr>
                <w:rFonts w:asciiTheme="minorHAnsi" w:hAnsiTheme="minorHAnsi" w:cstheme="minorHAnsi"/>
                <w:b/>
              </w:rPr>
              <w:t xml:space="preserve">? If yes, please specify: </w:t>
            </w:r>
          </w:p>
        </w:tc>
      </w:tr>
      <w:tr w:rsidR="0098579E" w:rsidRPr="00E85C5A" w14:paraId="14C0577E" w14:textId="77777777" w:rsidTr="00655D9E">
        <w:tc>
          <w:tcPr>
            <w:tcW w:w="10692" w:type="dxa"/>
          </w:tcPr>
          <w:p w14:paraId="2065016F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DF4D5F1" w14:textId="77777777" w:rsidR="0098579E" w:rsidRPr="00E85C5A" w:rsidRDefault="0098579E" w:rsidP="00655D9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C23D8E9" w14:textId="77777777" w:rsidR="0098579E" w:rsidRPr="00C61C7D" w:rsidRDefault="0098579E" w:rsidP="002D1D31">
      <w:pPr>
        <w:spacing w:line="360" w:lineRule="auto"/>
        <w:ind w:left="90" w:hanging="900"/>
        <w:rPr>
          <w:rFonts w:asciiTheme="minorHAnsi" w:hAnsiTheme="minorHAnsi" w:cstheme="minorHAnsi"/>
          <w:sz w:val="20"/>
          <w:szCs w:val="20"/>
        </w:rPr>
      </w:pPr>
    </w:p>
    <w:p w14:paraId="06C9109A" w14:textId="4F996923" w:rsidR="0098579E" w:rsidRPr="00E85C5A" w:rsidRDefault="0098579E" w:rsidP="0098579E">
      <w:pPr>
        <w:spacing w:line="480" w:lineRule="auto"/>
        <w:ind w:left="-900" w:firstLine="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PAN No</w:t>
      </w:r>
      <w:r w:rsidRPr="00E85C5A">
        <w:rPr>
          <w:rFonts w:asciiTheme="minorHAnsi" w:hAnsiTheme="minorHAnsi" w:cstheme="minorHAnsi"/>
        </w:rPr>
        <w:tab/>
        <w:t>: __________________________________</w:t>
      </w:r>
      <w:r w:rsidR="0083778E">
        <w:rPr>
          <w:rFonts w:asciiTheme="minorHAnsi" w:hAnsiTheme="minorHAnsi" w:cstheme="minorHAnsi"/>
        </w:rPr>
        <w:t>___</w:t>
      </w:r>
      <w:r w:rsidRPr="00E85C5A">
        <w:rPr>
          <w:rFonts w:asciiTheme="minorHAnsi" w:hAnsiTheme="minorHAnsi" w:cstheme="minorHAnsi"/>
        </w:rPr>
        <w:t>Aadhar No: ______________________________</w:t>
      </w:r>
      <w:r w:rsidR="00B4464D">
        <w:rPr>
          <w:rFonts w:asciiTheme="minorHAnsi" w:hAnsiTheme="minorHAnsi" w:cstheme="minorHAnsi"/>
        </w:rPr>
        <w:t>__</w:t>
      </w:r>
    </w:p>
    <w:p w14:paraId="75FB71EC" w14:textId="13E332B4" w:rsidR="00E651F5" w:rsidRPr="00E85C5A" w:rsidRDefault="00E651F5" w:rsidP="00E651F5">
      <w:pPr>
        <w:spacing w:line="480" w:lineRule="auto"/>
        <w:ind w:left="-900" w:firstLine="9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Passport No: __________________________________Valid up to</w:t>
      </w:r>
      <w:r w:rsidRPr="00E85C5A">
        <w:rPr>
          <w:rFonts w:asciiTheme="minorHAnsi" w:hAnsiTheme="minorHAnsi" w:cstheme="minorHAnsi"/>
        </w:rPr>
        <w:tab/>
        <w:t>: ___________________</w:t>
      </w:r>
      <w:r w:rsidR="00C61C7D">
        <w:rPr>
          <w:rFonts w:asciiTheme="minorHAnsi" w:hAnsiTheme="minorHAnsi" w:cstheme="minorHAnsi"/>
        </w:rPr>
        <w:t>____________</w:t>
      </w:r>
    </w:p>
    <w:p w14:paraId="72E8BF7F" w14:textId="5F5FEA0B" w:rsidR="002D1D31" w:rsidRPr="00E85C5A" w:rsidRDefault="00E717A8" w:rsidP="00381790">
      <w:pPr>
        <w:spacing w:line="360" w:lineRule="auto"/>
        <w:ind w:left="-810"/>
        <w:rPr>
          <w:rFonts w:asciiTheme="minorHAnsi" w:hAnsiTheme="minorHAnsi" w:cstheme="minorHAnsi"/>
        </w:rPr>
      </w:pPr>
      <w:r w:rsidRPr="00E85C5A">
        <w:rPr>
          <w:rFonts w:asciiTheme="minorHAnsi" w:hAnsiTheme="minorHAnsi" w:cstheme="minorHAnsi"/>
        </w:rPr>
        <w:t>I here</w:t>
      </w:r>
      <w:r w:rsidR="002D1D31" w:rsidRPr="00E85C5A">
        <w:rPr>
          <w:rFonts w:asciiTheme="minorHAnsi" w:hAnsiTheme="minorHAnsi" w:cstheme="minorHAnsi"/>
        </w:rPr>
        <w:t xml:space="preserve">by </w:t>
      </w:r>
      <w:r w:rsidR="007C1874" w:rsidRPr="00E85C5A">
        <w:rPr>
          <w:rFonts w:asciiTheme="minorHAnsi" w:hAnsiTheme="minorHAnsi" w:cstheme="minorHAnsi"/>
        </w:rPr>
        <w:t xml:space="preserve">declare </w:t>
      </w:r>
      <w:r w:rsidR="002D1D31" w:rsidRPr="00E85C5A">
        <w:rPr>
          <w:rFonts w:asciiTheme="minorHAnsi" w:hAnsiTheme="minorHAnsi" w:cstheme="minorHAnsi"/>
        </w:rPr>
        <w:t>that the information provided by me is true and the best of my knowledge and belief</w:t>
      </w:r>
      <w:proofErr w:type="gramStart"/>
      <w:r w:rsidR="002D1D31" w:rsidRPr="00E85C5A">
        <w:rPr>
          <w:rFonts w:asciiTheme="minorHAnsi" w:hAnsiTheme="minorHAnsi" w:cstheme="minorHAnsi"/>
        </w:rPr>
        <w:t>.</w:t>
      </w:r>
      <w:r w:rsidR="00381790">
        <w:rPr>
          <w:rFonts w:asciiTheme="minorHAnsi" w:hAnsiTheme="minorHAnsi" w:cstheme="minorHAnsi"/>
        </w:rPr>
        <w:t xml:space="preserve"> </w:t>
      </w:r>
      <w:r w:rsidR="00381790" w:rsidRPr="00381790">
        <w:rPr>
          <w:rFonts w:asciiTheme="minorHAnsi" w:hAnsiTheme="minorHAnsi" w:cstheme="minorHAnsi"/>
        </w:rPr>
        <w:t>.</w:t>
      </w:r>
      <w:proofErr w:type="gramEnd"/>
      <w:r w:rsidR="00381790" w:rsidRPr="00381790">
        <w:rPr>
          <w:rFonts w:asciiTheme="minorHAnsi" w:hAnsiTheme="minorHAnsi" w:cstheme="minorHAnsi"/>
        </w:rPr>
        <w:t xml:space="preserve"> I understand that, if any of the contents / information furnished herein are found to be false, I shall be liable to b</w:t>
      </w:r>
      <w:r w:rsidR="00381790">
        <w:rPr>
          <w:rFonts w:asciiTheme="minorHAnsi" w:hAnsiTheme="minorHAnsi" w:cstheme="minorHAnsi"/>
        </w:rPr>
        <w:t>e</w:t>
      </w:r>
      <w:r w:rsidR="00381790" w:rsidRPr="00381790">
        <w:rPr>
          <w:rFonts w:asciiTheme="minorHAnsi" w:hAnsiTheme="minorHAnsi" w:cstheme="minorHAnsi"/>
        </w:rPr>
        <w:t xml:space="preserve"> terminated from the services of this </w:t>
      </w:r>
      <w:r w:rsidR="00535D3B">
        <w:rPr>
          <w:rFonts w:asciiTheme="minorHAnsi" w:hAnsiTheme="minorHAnsi" w:cstheme="minorHAnsi"/>
        </w:rPr>
        <w:t>C</w:t>
      </w:r>
      <w:r w:rsidR="00381790" w:rsidRPr="00381790">
        <w:rPr>
          <w:rFonts w:asciiTheme="minorHAnsi" w:hAnsiTheme="minorHAnsi" w:cstheme="minorHAnsi"/>
        </w:rPr>
        <w:t>ompany.</w:t>
      </w:r>
    </w:p>
    <w:p w14:paraId="66076378" w14:textId="77777777" w:rsidR="002D1D31" w:rsidRPr="00E85C5A" w:rsidRDefault="002D1D31" w:rsidP="009A2012">
      <w:pPr>
        <w:spacing w:line="360" w:lineRule="auto"/>
        <w:ind w:left="90" w:hanging="90"/>
        <w:rPr>
          <w:rFonts w:asciiTheme="minorHAnsi" w:hAnsiTheme="minorHAnsi" w:cstheme="minorHAnsi"/>
        </w:rPr>
      </w:pPr>
    </w:p>
    <w:p w14:paraId="670D86B5" w14:textId="432ADEA5" w:rsidR="004C5F7A" w:rsidRDefault="006A4543" w:rsidP="0039075C">
      <w:pPr>
        <w:spacing w:line="360" w:lineRule="auto"/>
        <w:ind w:left="90" w:hanging="900"/>
        <w:rPr>
          <w:rFonts w:asciiTheme="minorHAnsi" w:hAnsiTheme="minorHAnsi" w:cstheme="minorHAnsi"/>
          <w:b/>
        </w:rPr>
      </w:pPr>
      <w:r w:rsidRPr="006F6EB0">
        <w:rPr>
          <w:rFonts w:asciiTheme="minorHAnsi" w:hAnsiTheme="minorHAnsi" w:cstheme="minorHAnsi"/>
          <w:b/>
        </w:rPr>
        <w:t>Date: _</w:t>
      </w:r>
      <w:r w:rsidR="002D1D31" w:rsidRPr="006F6EB0">
        <w:rPr>
          <w:rFonts w:asciiTheme="minorHAnsi" w:hAnsiTheme="minorHAnsi" w:cstheme="minorHAnsi"/>
          <w:b/>
        </w:rPr>
        <w:t>____________</w:t>
      </w:r>
      <w:r w:rsidR="000C457D" w:rsidRPr="006F6EB0">
        <w:rPr>
          <w:rFonts w:asciiTheme="minorHAnsi" w:hAnsiTheme="minorHAnsi" w:cstheme="minorHAnsi"/>
          <w:b/>
        </w:rPr>
        <w:tab/>
      </w:r>
      <w:proofErr w:type="gramStart"/>
      <w:r w:rsidR="002D1D31" w:rsidRPr="006F6EB0">
        <w:rPr>
          <w:rFonts w:asciiTheme="minorHAnsi" w:hAnsiTheme="minorHAnsi" w:cstheme="minorHAnsi"/>
          <w:b/>
        </w:rPr>
        <w:t>Place</w:t>
      </w:r>
      <w:r w:rsidR="000C457D" w:rsidRPr="006F6EB0">
        <w:rPr>
          <w:rFonts w:asciiTheme="minorHAnsi" w:hAnsiTheme="minorHAnsi" w:cstheme="minorHAnsi"/>
          <w:b/>
        </w:rPr>
        <w:t>:</w:t>
      </w:r>
      <w:r w:rsidR="002D1D31" w:rsidRPr="006F6EB0">
        <w:rPr>
          <w:rFonts w:asciiTheme="minorHAnsi" w:hAnsiTheme="minorHAnsi" w:cstheme="minorHAnsi"/>
          <w:b/>
        </w:rPr>
        <w:t>_</w:t>
      </w:r>
      <w:proofErr w:type="gramEnd"/>
      <w:r w:rsidR="002D1D31" w:rsidRPr="006F6EB0">
        <w:rPr>
          <w:rFonts w:asciiTheme="minorHAnsi" w:hAnsiTheme="minorHAnsi" w:cstheme="minorHAnsi"/>
          <w:b/>
        </w:rPr>
        <w:t>___________________</w:t>
      </w:r>
      <w:r w:rsidR="000C457D" w:rsidRPr="006F6EB0">
        <w:rPr>
          <w:rFonts w:asciiTheme="minorHAnsi" w:hAnsiTheme="minorHAnsi" w:cstheme="minorHAnsi"/>
          <w:b/>
        </w:rPr>
        <w:t xml:space="preserve"> </w:t>
      </w:r>
      <w:r w:rsidR="002D1D31" w:rsidRPr="006F6EB0">
        <w:rPr>
          <w:rFonts w:asciiTheme="minorHAnsi" w:hAnsiTheme="minorHAnsi" w:cstheme="minorHAnsi"/>
          <w:b/>
        </w:rPr>
        <w:t>Signature</w:t>
      </w:r>
      <w:r w:rsidR="000C457D" w:rsidRPr="006F6EB0">
        <w:rPr>
          <w:rFonts w:asciiTheme="minorHAnsi" w:hAnsiTheme="minorHAnsi" w:cstheme="minorHAnsi"/>
          <w:b/>
        </w:rPr>
        <w:t xml:space="preserve"> of the applicant:____</w:t>
      </w:r>
      <w:r w:rsidR="002D1D31" w:rsidRPr="006F6EB0">
        <w:rPr>
          <w:rFonts w:asciiTheme="minorHAnsi" w:hAnsiTheme="minorHAnsi" w:cstheme="minorHAnsi"/>
          <w:b/>
        </w:rPr>
        <w:t>______________</w:t>
      </w:r>
    </w:p>
    <w:p w14:paraId="5FD51271" w14:textId="77777777" w:rsidR="0019521D" w:rsidRDefault="0019521D" w:rsidP="001C6DE3">
      <w:pPr>
        <w:spacing w:line="360" w:lineRule="auto"/>
        <w:ind w:left="90" w:hanging="900"/>
        <w:rPr>
          <w:rFonts w:asciiTheme="minorHAnsi" w:hAnsiTheme="minorHAnsi" w:cstheme="minorHAnsi"/>
          <w:b/>
          <w:i/>
          <w:iCs/>
          <w:u w:val="single"/>
        </w:rPr>
      </w:pPr>
    </w:p>
    <w:p w14:paraId="1017A07F" w14:textId="4878DD78" w:rsidR="001C6DE3" w:rsidRPr="001C6DE3" w:rsidRDefault="001C6DE3" w:rsidP="001C6DE3">
      <w:pPr>
        <w:spacing w:line="360" w:lineRule="auto"/>
        <w:ind w:left="90" w:hanging="900"/>
        <w:rPr>
          <w:rFonts w:asciiTheme="minorHAnsi" w:hAnsiTheme="minorHAnsi" w:cstheme="minorHAnsi"/>
          <w:b/>
        </w:rPr>
      </w:pPr>
      <w:r w:rsidRPr="001C6DE3">
        <w:rPr>
          <w:rFonts w:asciiTheme="minorHAnsi" w:hAnsiTheme="minorHAnsi" w:cstheme="minorHAnsi"/>
          <w:b/>
          <w:i/>
          <w:iCs/>
          <w:u w:val="single"/>
        </w:rPr>
        <w:t>Space left blank for Interviewer notes:</w:t>
      </w:r>
    </w:p>
    <w:p w14:paraId="5EAC391B" w14:textId="77777777" w:rsidR="001C6DE3" w:rsidRPr="0039075C" w:rsidRDefault="001C6DE3" w:rsidP="0039075C">
      <w:pPr>
        <w:spacing w:line="360" w:lineRule="auto"/>
        <w:ind w:left="90" w:hanging="900"/>
        <w:rPr>
          <w:rFonts w:asciiTheme="minorHAnsi" w:hAnsiTheme="minorHAnsi" w:cstheme="minorHAnsi"/>
          <w:b/>
        </w:rPr>
      </w:pPr>
    </w:p>
    <w:sectPr w:rsidR="001C6DE3" w:rsidRPr="0039075C" w:rsidSect="00553ABD">
      <w:footerReference w:type="default" r:id="rId8"/>
      <w:pgSz w:w="11907" w:h="16839" w:code="9"/>
      <w:pgMar w:top="360" w:right="720" w:bottom="547" w:left="15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1C9D" w14:textId="77777777" w:rsidR="001721FB" w:rsidRDefault="001721FB" w:rsidP="00452CF8">
      <w:r>
        <w:separator/>
      </w:r>
    </w:p>
  </w:endnote>
  <w:endnote w:type="continuationSeparator" w:id="0">
    <w:p w14:paraId="0FF01FD8" w14:textId="77777777" w:rsidR="001721FB" w:rsidRDefault="001721FB" w:rsidP="0045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508068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83533969"/>
          <w:docPartObj>
            <w:docPartGallery w:val="Page Numbers (Top of Page)"/>
            <w:docPartUnique/>
          </w:docPartObj>
        </w:sdtPr>
        <w:sdtEndPr/>
        <w:sdtContent>
          <w:p w14:paraId="1567E643" w14:textId="77777777" w:rsidR="001721FB" w:rsidRPr="00553ABD" w:rsidRDefault="001721FB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553ABD">
              <w:rPr>
                <w:rFonts w:asciiTheme="minorHAnsi" w:hAnsiTheme="minorHAnsi" w:cstheme="minorHAnsi"/>
              </w:rPr>
              <w:t xml:space="preserve">Page </w: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53AB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53AB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53ABD">
              <w:rPr>
                <w:rFonts w:asciiTheme="minorHAnsi" w:hAnsiTheme="minorHAnsi" w:cstheme="minorHAnsi"/>
              </w:rPr>
              <w:t xml:space="preserve"> of </w: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53AB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53AB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553AB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DF95F99" w14:textId="77777777" w:rsidR="001721FB" w:rsidRPr="00553ABD" w:rsidRDefault="001721F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76BE" w14:textId="77777777" w:rsidR="001721FB" w:rsidRDefault="001721FB" w:rsidP="00452CF8">
      <w:r>
        <w:separator/>
      </w:r>
    </w:p>
  </w:footnote>
  <w:footnote w:type="continuationSeparator" w:id="0">
    <w:p w14:paraId="3496FA87" w14:textId="77777777" w:rsidR="001721FB" w:rsidRDefault="001721FB" w:rsidP="0045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6D49"/>
    <w:multiLevelType w:val="hybridMultilevel"/>
    <w:tmpl w:val="2FE8287C"/>
    <w:lvl w:ilvl="0" w:tplc="54523CA6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 w16cid:durableId="24558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D1"/>
    <w:rsid w:val="00002F4D"/>
    <w:rsid w:val="00004456"/>
    <w:rsid w:val="000049D1"/>
    <w:rsid w:val="00054A08"/>
    <w:rsid w:val="00060F6E"/>
    <w:rsid w:val="000930CF"/>
    <w:rsid w:val="000C379B"/>
    <w:rsid w:val="000C457D"/>
    <w:rsid w:val="000D7620"/>
    <w:rsid w:val="000E2B0A"/>
    <w:rsid w:val="000E3998"/>
    <w:rsid w:val="000F1B86"/>
    <w:rsid w:val="000F7E56"/>
    <w:rsid w:val="00101405"/>
    <w:rsid w:val="00106F68"/>
    <w:rsid w:val="00114A4F"/>
    <w:rsid w:val="001708DD"/>
    <w:rsid w:val="00171696"/>
    <w:rsid w:val="001721FB"/>
    <w:rsid w:val="001830C1"/>
    <w:rsid w:val="00187027"/>
    <w:rsid w:val="0019521D"/>
    <w:rsid w:val="0019580D"/>
    <w:rsid w:val="0019681B"/>
    <w:rsid w:val="001C6DE3"/>
    <w:rsid w:val="00203390"/>
    <w:rsid w:val="00232A94"/>
    <w:rsid w:val="0023710A"/>
    <w:rsid w:val="00237604"/>
    <w:rsid w:val="00262036"/>
    <w:rsid w:val="0028274F"/>
    <w:rsid w:val="00297C53"/>
    <w:rsid w:val="002A03DD"/>
    <w:rsid w:val="002A3103"/>
    <w:rsid w:val="002A3428"/>
    <w:rsid w:val="002B69FC"/>
    <w:rsid w:val="002C0A65"/>
    <w:rsid w:val="002C1342"/>
    <w:rsid w:val="002D1D31"/>
    <w:rsid w:val="002F5D4A"/>
    <w:rsid w:val="00303E9F"/>
    <w:rsid w:val="00312418"/>
    <w:rsid w:val="003151BE"/>
    <w:rsid w:val="00315519"/>
    <w:rsid w:val="00316813"/>
    <w:rsid w:val="00334E96"/>
    <w:rsid w:val="0037621A"/>
    <w:rsid w:val="00381790"/>
    <w:rsid w:val="0038635E"/>
    <w:rsid w:val="0039075C"/>
    <w:rsid w:val="003972EB"/>
    <w:rsid w:val="003A3D97"/>
    <w:rsid w:val="003A5CF7"/>
    <w:rsid w:val="003A6EBB"/>
    <w:rsid w:val="003A7623"/>
    <w:rsid w:val="003A7818"/>
    <w:rsid w:val="003C0A84"/>
    <w:rsid w:val="003D2A92"/>
    <w:rsid w:val="003E45EA"/>
    <w:rsid w:val="003F6A1F"/>
    <w:rsid w:val="004102BA"/>
    <w:rsid w:val="00423846"/>
    <w:rsid w:val="00435BDE"/>
    <w:rsid w:val="00452CF8"/>
    <w:rsid w:val="00474E87"/>
    <w:rsid w:val="004B2C78"/>
    <w:rsid w:val="004C5F7A"/>
    <w:rsid w:val="004D0247"/>
    <w:rsid w:val="005035EA"/>
    <w:rsid w:val="00506D1D"/>
    <w:rsid w:val="00520F7C"/>
    <w:rsid w:val="00523FA8"/>
    <w:rsid w:val="00535D3B"/>
    <w:rsid w:val="00552513"/>
    <w:rsid w:val="00553ABD"/>
    <w:rsid w:val="0057335E"/>
    <w:rsid w:val="0059702B"/>
    <w:rsid w:val="005A7CD4"/>
    <w:rsid w:val="005B323D"/>
    <w:rsid w:val="005B4B53"/>
    <w:rsid w:val="005B5018"/>
    <w:rsid w:val="005D0623"/>
    <w:rsid w:val="005D4BBE"/>
    <w:rsid w:val="005E33E2"/>
    <w:rsid w:val="005E7CA4"/>
    <w:rsid w:val="005F4890"/>
    <w:rsid w:val="005F6859"/>
    <w:rsid w:val="005F72FE"/>
    <w:rsid w:val="00600125"/>
    <w:rsid w:val="0060303B"/>
    <w:rsid w:val="006102A2"/>
    <w:rsid w:val="00612B7C"/>
    <w:rsid w:val="00614995"/>
    <w:rsid w:val="0063189C"/>
    <w:rsid w:val="00632127"/>
    <w:rsid w:val="00634EDE"/>
    <w:rsid w:val="00640C6C"/>
    <w:rsid w:val="00647498"/>
    <w:rsid w:val="00656DC3"/>
    <w:rsid w:val="006616FF"/>
    <w:rsid w:val="00676BD9"/>
    <w:rsid w:val="006A4543"/>
    <w:rsid w:val="006D388F"/>
    <w:rsid w:val="006E1693"/>
    <w:rsid w:val="006F6EB0"/>
    <w:rsid w:val="00705751"/>
    <w:rsid w:val="00741D93"/>
    <w:rsid w:val="00746CFE"/>
    <w:rsid w:val="00747A5E"/>
    <w:rsid w:val="00753E5C"/>
    <w:rsid w:val="00757FA5"/>
    <w:rsid w:val="00775771"/>
    <w:rsid w:val="0078324B"/>
    <w:rsid w:val="007C1874"/>
    <w:rsid w:val="007D028B"/>
    <w:rsid w:val="007D0579"/>
    <w:rsid w:val="007F3A80"/>
    <w:rsid w:val="00822810"/>
    <w:rsid w:val="0083778E"/>
    <w:rsid w:val="008428CB"/>
    <w:rsid w:val="00843F08"/>
    <w:rsid w:val="00844803"/>
    <w:rsid w:val="00846442"/>
    <w:rsid w:val="00872CCB"/>
    <w:rsid w:val="008860D4"/>
    <w:rsid w:val="00892F1C"/>
    <w:rsid w:val="008961A4"/>
    <w:rsid w:val="008C7670"/>
    <w:rsid w:val="008E6C98"/>
    <w:rsid w:val="008F3C2D"/>
    <w:rsid w:val="00900221"/>
    <w:rsid w:val="009009B4"/>
    <w:rsid w:val="00903045"/>
    <w:rsid w:val="0091431B"/>
    <w:rsid w:val="00921244"/>
    <w:rsid w:val="00922881"/>
    <w:rsid w:val="00925CF3"/>
    <w:rsid w:val="00926A6B"/>
    <w:rsid w:val="009340ED"/>
    <w:rsid w:val="0093501D"/>
    <w:rsid w:val="0094583B"/>
    <w:rsid w:val="0098579E"/>
    <w:rsid w:val="009960B1"/>
    <w:rsid w:val="009A2012"/>
    <w:rsid w:val="009A7E69"/>
    <w:rsid w:val="009B10E1"/>
    <w:rsid w:val="009D4199"/>
    <w:rsid w:val="009F26A8"/>
    <w:rsid w:val="009F5EB7"/>
    <w:rsid w:val="00A01758"/>
    <w:rsid w:val="00A02EA4"/>
    <w:rsid w:val="00A65E12"/>
    <w:rsid w:val="00A754DE"/>
    <w:rsid w:val="00A914A0"/>
    <w:rsid w:val="00AA0E0D"/>
    <w:rsid w:val="00AA5BC0"/>
    <w:rsid w:val="00AB537A"/>
    <w:rsid w:val="00AC72B0"/>
    <w:rsid w:val="00AD3402"/>
    <w:rsid w:val="00AE7152"/>
    <w:rsid w:val="00AF1177"/>
    <w:rsid w:val="00AF78F7"/>
    <w:rsid w:val="00B128D2"/>
    <w:rsid w:val="00B13700"/>
    <w:rsid w:val="00B2507F"/>
    <w:rsid w:val="00B314AA"/>
    <w:rsid w:val="00B3192F"/>
    <w:rsid w:val="00B31EA7"/>
    <w:rsid w:val="00B32D32"/>
    <w:rsid w:val="00B4189E"/>
    <w:rsid w:val="00B4464D"/>
    <w:rsid w:val="00B515D4"/>
    <w:rsid w:val="00B57A2D"/>
    <w:rsid w:val="00B97FF3"/>
    <w:rsid w:val="00BB6AD0"/>
    <w:rsid w:val="00BC500B"/>
    <w:rsid w:val="00BD34A3"/>
    <w:rsid w:val="00BD39C9"/>
    <w:rsid w:val="00BD5EAE"/>
    <w:rsid w:val="00BD6505"/>
    <w:rsid w:val="00BE300E"/>
    <w:rsid w:val="00BE34AC"/>
    <w:rsid w:val="00C0194B"/>
    <w:rsid w:val="00C24CD0"/>
    <w:rsid w:val="00C262F3"/>
    <w:rsid w:val="00C269F6"/>
    <w:rsid w:val="00C33EC4"/>
    <w:rsid w:val="00C51795"/>
    <w:rsid w:val="00C6087E"/>
    <w:rsid w:val="00C61C7D"/>
    <w:rsid w:val="00C7158D"/>
    <w:rsid w:val="00C740E3"/>
    <w:rsid w:val="00CA15F4"/>
    <w:rsid w:val="00CA2F5A"/>
    <w:rsid w:val="00CB31F1"/>
    <w:rsid w:val="00CB4D0C"/>
    <w:rsid w:val="00CE03C5"/>
    <w:rsid w:val="00D011EA"/>
    <w:rsid w:val="00D07696"/>
    <w:rsid w:val="00D1590B"/>
    <w:rsid w:val="00D208A2"/>
    <w:rsid w:val="00D24039"/>
    <w:rsid w:val="00D31635"/>
    <w:rsid w:val="00D31BDC"/>
    <w:rsid w:val="00D601F7"/>
    <w:rsid w:val="00D6411C"/>
    <w:rsid w:val="00D92719"/>
    <w:rsid w:val="00D979F0"/>
    <w:rsid w:val="00DA3C83"/>
    <w:rsid w:val="00DA7360"/>
    <w:rsid w:val="00DC283C"/>
    <w:rsid w:val="00DD6854"/>
    <w:rsid w:val="00DE5C5B"/>
    <w:rsid w:val="00E00107"/>
    <w:rsid w:val="00E1429B"/>
    <w:rsid w:val="00E24217"/>
    <w:rsid w:val="00E52377"/>
    <w:rsid w:val="00E55A66"/>
    <w:rsid w:val="00E64FE7"/>
    <w:rsid w:val="00E651F5"/>
    <w:rsid w:val="00E717A8"/>
    <w:rsid w:val="00E81F41"/>
    <w:rsid w:val="00E85C5A"/>
    <w:rsid w:val="00EA088E"/>
    <w:rsid w:val="00EA68C0"/>
    <w:rsid w:val="00EB355E"/>
    <w:rsid w:val="00ED79C1"/>
    <w:rsid w:val="00EE14F3"/>
    <w:rsid w:val="00EE2E4F"/>
    <w:rsid w:val="00EE60C0"/>
    <w:rsid w:val="00EF27A1"/>
    <w:rsid w:val="00EF5C9E"/>
    <w:rsid w:val="00F44BD6"/>
    <w:rsid w:val="00F51F12"/>
    <w:rsid w:val="00F55BA0"/>
    <w:rsid w:val="00F83C24"/>
    <w:rsid w:val="00F936C1"/>
    <w:rsid w:val="00FB5F26"/>
    <w:rsid w:val="00FC0D44"/>
    <w:rsid w:val="00FC4FD2"/>
    <w:rsid w:val="00FC5324"/>
    <w:rsid w:val="00FD11A6"/>
    <w:rsid w:val="00FE4476"/>
    <w:rsid w:val="00FE70EA"/>
    <w:rsid w:val="00FF509A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605FD3"/>
  <w15:docId w15:val="{28C61B8C-1672-4D4B-B3B0-C363CBE2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14A0"/>
    <w:rPr>
      <w:b/>
      <w:bCs/>
    </w:rPr>
  </w:style>
  <w:style w:type="character" w:styleId="Emphasis">
    <w:name w:val="Emphasis"/>
    <w:basedOn w:val="DefaultParagraphFont"/>
    <w:qFormat/>
    <w:rsid w:val="00A914A0"/>
    <w:rPr>
      <w:i/>
      <w:iCs/>
    </w:rPr>
  </w:style>
  <w:style w:type="paragraph" w:styleId="ListParagraph">
    <w:name w:val="List Paragraph"/>
    <w:basedOn w:val="Normal"/>
    <w:uiPriority w:val="34"/>
    <w:qFormat/>
    <w:rsid w:val="000049D1"/>
    <w:pPr>
      <w:ind w:left="720"/>
      <w:contextualSpacing/>
    </w:pPr>
  </w:style>
  <w:style w:type="table" w:styleId="TableGrid">
    <w:name w:val="Table Grid"/>
    <w:basedOn w:val="TableNormal"/>
    <w:uiPriority w:val="39"/>
    <w:rsid w:val="008C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C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C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4085-D4B1-4B5F-9E78-40856D0B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Media Laboratories Pvt. Ltd.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akwana</dc:creator>
  <cp:keywords/>
  <dc:description/>
  <cp:lastModifiedBy>Chetan Kalamkar</cp:lastModifiedBy>
  <cp:revision>221</cp:revision>
  <cp:lastPrinted>2022-06-28T11:13:00Z</cp:lastPrinted>
  <dcterms:created xsi:type="dcterms:W3CDTF">2019-04-30T06:22:00Z</dcterms:created>
  <dcterms:modified xsi:type="dcterms:W3CDTF">2022-12-12T09:29:00Z</dcterms:modified>
</cp:coreProperties>
</file>